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B9" w:rsidRPr="00712F96" w:rsidRDefault="008230B9" w:rsidP="008230B9">
      <w:pPr>
        <w:rPr>
          <w:rFonts w:ascii="Times New Roman" w:hAnsi="Times New Roman" w:cs="Times New Roman"/>
          <w:b/>
          <w:sz w:val="28"/>
          <w:szCs w:val="28"/>
        </w:rPr>
      </w:pPr>
    </w:p>
    <w:p w:rsidR="00712F96" w:rsidRDefault="00712F96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А</w:t>
      </w:r>
      <w:r w:rsidRPr="002C3C01">
        <w:rPr>
          <w:rFonts w:ascii="Times New Roman" w:hAnsi="Times New Roman" w:cs="Times New Roman"/>
          <w:b/>
          <w:sz w:val="28"/>
          <w:szCs w:val="28"/>
        </w:rPr>
        <w:t>У «Детский сад присмотра и оздоровления №110»</w:t>
      </w: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Pr="00090C89" w:rsidRDefault="00090C89" w:rsidP="00712F96">
      <w:pPr>
        <w:ind w:left="284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090C89">
        <w:rPr>
          <w:rFonts w:ascii="Times New Roman" w:hAnsi="Times New Roman" w:cs="Times New Roman"/>
          <w:b/>
          <w:i/>
          <w:sz w:val="96"/>
          <w:szCs w:val="96"/>
        </w:rPr>
        <w:t>Праздник по ПДД</w:t>
      </w:r>
    </w:p>
    <w:p w:rsidR="00090C89" w:rsidRPr="00090C89" w:rsidRDefault="00090C89" w:rsidP="00090C89">
      <w:pPr>
        <w:ind w:left="-426" w:right="-143"/>
        <w:jc w:val="center"/>
        <w:rPr>
          <w:rFonts w:ascii="Times New Roman" w:hAnsi="Times New Roman" w:cs="Times New Roman"/>
          <w:b/>
          <w:i/>
          <w:sz w:val="78"/>
          <w:szCs w:val="78"/>
        </w:rPr>
      </w:pPr>
      <w:r w:rsidRPr="00090C89">
        <w:rPr>
          <w:rFonts w:ascii="Times New Roman" w:hAnsi="Times New Roman" w:cs="Times New Roman"/>
          <w:b/>
          <w:i/>
          <w:sz w:val="78"/>
          <w:szCs w:val="78"/>
        </w:rPr>
        <w:t xml:space="preserve"> «Школа светофорных наук»</w:t>
      </w: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712F96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090C89">
      <w:pPr>
        <w:rPr>
          <w:rFonts w:ascii="Times New Roman" w:hAnsi="Times New Roman" w:cs="Times New Roman"/>
          <w:b/>
          <w:sz w:val="28"/>
          <w:szCs w:val="28"/>
        </w:rPr>
      </w:pPr>
    </w:p>
    <w:p w:rsidR="00090C89" w:rsidRDefault="00090C89" w:rsidP="00090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89" w:rsidRPr="002C3C01" w:rsidRDefault="00090C89" w:rsidP="00090C89">
      <w:pPr>
        <w:tabs>
          <w:tab w:val="left" w:pos="10632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Pr="002C3C01">
        <w:rPr>
          <w:rFonts w:ascii="Times New Roman" w:hAnsi="Times New Roman" w:cs="Times New Roman"/>
          <w:b/>
          <w:i/>
          <w:sz w:val="32"/>
          <w:szCs w:val="32"/>
        </w:rPr>
        <w:t>Подготовила: Верховцева М.Л.</w:t>
      </w:r>
    </w:p>
    <w:p w:rsidR="00090C89" w:rsidRDefault="00090C89" w:rsidP="00090C89">
      <w:pPr>
        <w:tabs>
          <w:tab w:val="left" w:pos="10632"/>
        </w:tabs>
        <w:spacing w:after="0" w:line="240" w:lineRule="auto"/>
        <w:ind w:left="-851" w:right="-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9583E">
        <w:rPr>
          <w:rFonts w:ascii="Times New Roman" w:hAnsi="Times New Roman" w:cs="Times New Roman"/>
          <w:b/>
          <w:i/>
          <w:sz w:val="32"/>
          <w:szCs w:val="32"/>
        </w:rPr>
        <w:t>Инструктор по физической культуре</w:t>
      </w:r>
    </w:p>
    <w:p w:rsidR="00090C89" w:rsidRPr="0089583E" w:rsidRDefault="00090C89" w:rsidP="00090C89">
      <w:pPr>
        <w:tabs>
          <w:tab w:val="left" w:pos="10632"/>
        </w:tabs>
        <w:spacing w:after="0" w:line="240" w:lineRule="auto"/>
        <w:ind w:left="-851" w:right="-1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9583E">
        <w:rPr>
          <w:rFonts w:ascii="Times New Roman" w:hAnsi="Times New Roman" w:cs="Times New Roman"/>
          <w:b/>
          <w:i/>
          <w:sz w:val="32"/>
          <w:szCs w:val="32"/>
        </w:rPr>
        <w:t>МДОАУ №110</w:t>
      </w:r>
    </w:p>
    <w:p w:rsidR="00090C89" w:rsidRDefault="00090C89" w:rsidP="00090C89">
      <w:pPr>
        <w:spacing w:after="0"/>
        <w:ind w:left="-851"/>
        <w:jc w:val="right"/>
        <w:rPr>
          <w:sz w:val="32"/>
          <w:szCs w:val="32"/>
        </w:rPr>
      </w:pPr>
    </w:p>
    <w:p w:rsidR="00090C89" w:rsidRDefault="00090C89" w:rsidP="00090C89">
      <w:pPr>
        <w:jc w:val="center"/>
      </w:pPr>
    </w:p>
    <w:p w:rsidR="00090C89" w:rsidRDefault="00090C89" w:rsidP="00090C89">
      <w:pPr>
        <w:jc w:val="center"/>
      </w:pPr>
    </w:p>
    <w:p w:rsidR="00090C89" w:rsidRDefault="00090C89" w:rsidP="00090C89">
      <w:pPr>
        <w:jc w:val="center"/>
      </w:pPr>
    </w:p>
    <w:p w:rsidR="00090C89" w:rsidRDefault="00090C89" w:rsidP="00090C89">
      <w:pPr>
        <w:jc w:val="center"/>
      </w:pPr>
    </w:p>
    <w:p w:rsidR="00090C89" w:rsidRDefault="00090C89" w:rsidP="00090C89">
      <w:pPr>
        <w:jc w:val="center"/>
      </w:pPr>
    </w:p>
    <w:p w:rsidR="00090C89" w:rsidRDefault="00090C89" w:rsidP="00090C89"/>
    <w:p w:rsidR="00376A87" w:rsidRPr="00090C89" w:rsidRDefault="00090C89" w:rsidP="00090C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C01">
        <w:rPr>
          <w:rFonts w:ascii="Times New Roman" w:hAnsi="Times New Roman" w:cs="Times New Roman"/>
          <w:b/>
          <w:i/>
          <w:sz w:val="32"/>
          <w:szCs w:val="32"/>
        </w:rPr>
        <w:t xml:space="preserve">г. Оренбург, </w:t>
      </w:r>
      <w:r>
        <w:rPr>
          <w:rFonts w:ascii="Times New Roman" w:hAnsi="Times New Roman" w:cs="Times New Roman"/>
          <w:b/>
          <w:i/>
          <w:sz w:val="32"/>
          <w:szCs w:val="32"/>
        </w:rPr>
        <w:t>2018</w:t>
      </w:r>
      <w:r w:rsidRPr="002C3C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C3C0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ирование образовательных областей: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знание», «Коммуникация», «Социализация», «Физкультура», «Музыка»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 интеграцией образовательных областей: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ние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чить детей различать дорожные знаки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вать устойчивые навыки безопасного поведения на улице, воспитывать в детях чувство ответственности, довести до сознания детей, к чему может привести нарушение правил дорожного движения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а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вивать ловкость, внимание, глазомер, смекалку, логическое мышление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ызвать эмоциональный отклик при восприятии музыки.</w:t>
      </w:r>
    </w:p>
    <w:p w:rsid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ция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порядочить знания детей по правилам дорожного движения.</w:t>
      </w:r>
    </w:p>
    <w:p w:rsidR="00712F96" w:rsidRPr="008230B9" w:rsidRDefault="00712F96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детей устойчивых навыков безопасного поведения на дороге.</w:t>
      </w:r>
    </w:p>
    <w:p w:rsidR="00712F96" w:rsidRPr="008230B9" w:rsidRDefault="00712F96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правилах дорожного движения; дорожных знаках, о назначении светофора, его сигналах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ировать в речи детей слова на дорожную тематику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имулировать интерес к познавательной деятельности, отгадыванию загадок, выполнению заданий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навыков осознанного использования знания ПДД в повседневной жизни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внимания, памяти, мышления ребят; моторных навыков, умения вести себя на улицах города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у детей интереса к накоплению знаний правил дорожного движения, осознанное отношение к своей безопасности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чувство товарищества, дружеские отношения, желание прийти на помощь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дидактические игры, рассматривание плакатов по ПДД, чтение художественной литературы, заучивание стихов, загадывание загадок, кроссворд, викторина по правилам дорожного движения.</w:t>
      </w:r>
    </w:p>
    <w:p w:rsidR="008230B9" w:rsidRPr="008230B9" w:rsidRDefault="008230B9" w:rsidP="0082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8230B9" w:rsidRPr="008230B9" w:rsidRDefault="008230B9" w:rsidP="00712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, экран, </w:t>
      </w:r>
      <w:proofErr w:type="spellStart"/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слайды, макет дороги, картинки героев мультфил</w:t>
      </w:r>
      <w:r w:rsidR="00712F96">
        <w:rPr>
          <w:rFonts w:ascii="Times New Roman" w:eastAsia="Times New Roman" w:hAnsi="Times New Roman" w:cs="Times New Roman"/>
          <w:sz w:val="28"/>
          <w:szCs w:val="28"/>
          <w:lang w:eastAsia="ru-RU"/>
        </w:rPr>
        <w:t>ьмов; дорожные знаки, светофор, огоньки</w:t>
      </w:r>
      <w:r w:rsidRPr="0082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</w:t>
      </w:r>
      <w:r w:rsidR="00712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а, магнитофон, аудиозапись, флажки красного, желтого, зеленого цвета, картинки с дорожными знаками и ситуациями-ловушками, обручи.</w:t>
      </w:r>
      <w:proofErr w:type="gramEnd"/>
    </w:p>
    <w:p w:rsidR="008230B9" w:rsidRPr="008230B9" w:rsidRDefault="008230B9" w:rsidP="008230B9">
      <w:pPr>
        <w:rPr>
          <w:rFonts w:ascii="Times New Roman" w:hAnsi="Times New Roman" w:cs="Times New Roman"/>
          <w:b/>
          <w:sz w:val="36"/>
          <w:szCs w:val="36"/>
        </w:rPr>
      </w:pPr>
    </w:p>
    <w:p w:rsidR="00AA71B6" w:rsidRDefault="00AA71B6" w:rsidP="008230B9">
      <w:pPr>
        <w:rPr>
          <w:rFonts w:ascii="Times New Roman" w:hAnsi="Times New Roman" w:cs="Times New Roman"/>
          <w:b/>
          <w:sz w:val="36"/>
          <w:szCs w:val="36"/>
        </w:rPr>
      </w:pPr>
    </w:p>
    <w:p w:rsidR="005C09B3" w:rsidRDefault="005C09B3" w:rsidP="008230B9">
      <w:pPr>
        <w:rPr>
          <w:rFonts w:ascii="Times New Roman" w:hAnsi="Times New Roman" w:cs="Times New Roman"/>
          <w:b/>
          <w:sz w:val="36"/>
          <w:szCs w:val="36"/>
        </w:rPr>
      </w:pPr>
    </w:p>
    <w:p w:rsidR="00AA71B6" w:rsidRDefault="00AA71B6" w:rsidP="00AA7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од музыку дети входят в зал и </w:t>
      </w:r>
      <w:r w:rsidR="0044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стульчики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A71B6" w:rsidRPr="00FD2711" w:rsidRDefault="00AA71B6" w:rsidP="00AA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B6" w:rsidRDefault="00AA71B6" w:rsidP="00AA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F5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A7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! Добрый день, уважаемые гости!</w:t>
      </w:r>
    </w:p>
    <w:p w:rsidR="00AA71B6" w:rsidRDefault="00AA71B6" w:rsidP="00AA71B6">
      <w:pPr>
        <w:ind w:left="-5"/>
        <w:rPr>
          <w:rFonts w:ascii="Times New Roman" w:hAnsi="Times New Roman" w:cs="Times New Roman"/>
          <w:sz w:val="28"/>
          <w:szCs w:val="28"/>
        </w:rPr>
      </w:pPr>
      <w:r w:rsidRPr="00AA71B6">
        <w:rPr>
          <w:rFonts w:ascii="Times New Roman" w:hAnsi="Times New Roman" w:cs="Times New Roman"/>
          <w:sz w:val="28"/>
          <w:szCs w:val="28"/>
        </w:rPr>
        <w:t xml:space="preserve">Сегодня в нашем зале большой и интересный день! </w:t>
      </w:r>
      <w:r w:rsidR="00376A87">
        <w:rPr>
          <w:rFonts w:ascii="Times New Roman" w:hAnsi="Times New Roman" w:cs="Times New Roman"/>
          <w:sz w:val="28"/>
          <w:szCs w:val="28"/>
        </w:rPr>
        <w:t xml:space="preserve">Я предлагаю вам отправиться в школу светофорных наук и побывать на уроке  Светофор </w:t>
      </w:r>
      <w:proofErr w:type="spellStart"/>
      <w:r w:rsidR="00376A87">
        <w:rPr>
          <w:rFonts w:ascii="Times New Roman" w:hAnsi="Times New Roman" w:cs="Times New Roman"/>
          <w:sz w:val="28"/>
          <w:szCs w:val="28"/>
        </w:rPr>
        <w:t>Светофорыча</w:t>
      </w:r>
      <w:proofErr w:type="spellEnd"/>
      <w:r w:rsidR="00376A87">
        <w:rPr>
          <w:rFonts w:ascii="Times New Roman" w:hAnsi="Times New Roman" w:cs="Times New Roman"/>
          <w:sz w:val="28"/>
          <w:szCs w:val="28"/>
        </w:rPr>
        <w:t xml:space="preserve">. </w:t>
      </w:r>
      <w:r w:rsidR="008D5BFB" w:rsidRPr="008D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отправляемся в путь.</w:t>
      </w:r>
      <w:r w:rsidRPr="00AA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64" w:rsidRPr="00AF5864" w:rsidRDefault="00AF5864" w:rsidP="00AF58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58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Автомобили и светофор»</w:t>
      </w:r>
    </w:p>
    <w:p w:rsidR="00AF5864" w:rsidRPr="00BA638D" w:rsidRDefault="00AF5864" w:rsidP="00AF5864">
      <w:pPr>
        <w:ind w:left="-5"/>
        <w:rPr>
          <w:rFonts w:ascii="Times New Roman" w:hAnsi="Times New Roman" w:cs="Times New Roman"/>
          <w:i/>
          <w:sz w:val="28"/>
          <w:szCs w:val="28"/>
        </w:rPr>
      </w:pPr>
      <w:r w:rsidRPr="000820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6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еселая музыка, дет</w:t>
      </w:r>
      <w:proofErr w:type="gramStart"/>
      <w:r w:rsidRPr="00BA6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Pr="00BA6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втомобили» едут по дороге, одновременно внимательно следят за указаниями светофора. Красная карточка — и «автомобили» останавливаются; желтая карточка — они шагают на месте топающим шагом; зеленая карточка — едут дальше. Те «автомобили», которые ошиблись, выходят из игры.</w:t>
      </w:r>
    </w:p>
    <w:p w:rsidR="00AA71B6" w:rsidRDefault="00AF5864" w:rsidP="00AA7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A7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добрались до школы светофорных наук, а с помощью каких правил, мы смогли добраться до школы, нам расскажут ребята подготовительной группы.</w:t>
      </w:r>
    </w:p>
    <w:p w:rsidR="00AF5864" w:rsidRPr="00FD2711" w:rsidRDefault="00AF5864" w:rsidP="00BA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дети даже знают</w:t>
      </w:r>
      <w:proofErr w:type="gramStart"/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м для ясности: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6A87" w:rsidRPr="00FD2711" w:rsidRDefault="00376A87" w:rsidP="00BA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знать положено,</w:t>
      </w:r>
    </w:p>
    <w:p w:rsidR="00376A87" w:rsidRPr="00FD2711" w:rsidRDefault="00376A87" w:rsidP="00BA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ые,</w:t>
      </w:r>
    </w:p>
    <w:p w:rsidR="00376A87" w:rsidRPr="00FD2711" w:rsidRDefault="00376A87" w:rsidP="00BA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дружок, доверься им,</w:t>
      </w:r>
    </w:p>
    <w:p w:rsidR="00376A87" w:rsidRPr="00FD2711" w:rsidRDefault="00376A87" w:rsidP="00BA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цел и невредим.</w:t>
      </w:r>
    </w:p>
    <w:p w:rsidR="00376A87" w:rsidRPr="007C7FC6" w:rsidRDefault="00376A87" w:rsidP="00BA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Sans" w:eastAsia="Times New Roman" w:hAnsi="PT Sans" w:cs="Courier New"/>
          <w:color w:val="727272"/>
          <w:sz w:val="23"/>
          <w:szCs w:val="23"/>
          <w:lang w:eastAsia="ru-RU"/>
        </w:rPr>
      </w:pPr>
    </w:p>
    <w:p w:rsidR="00BA638D" w:rsidRDefault="00376A87" w:rsidP="00BA6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трассам, улицам, проулкам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ы едут взад-вперед.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ы выходишь на прогулку,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ерь, мой друг, ты пешеход!</w:t>
      </w:r>
    </w:p>
    <w:p w:rsidR="008230B9" w:rsidRPr="004477AE" w:rsidRDefault="00376A87" w:rsidP="004477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ы едут –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рулем водители сидят,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дорогу сквозь стекло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тельно глядят.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ны</w:t>
      </w:r>
      <w:proofErr w:type="gramEnd"/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уг друга уважать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итель с пешеходом!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 другу не должны мешать –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ь вежливым «народом»!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ляй всегда ты во дворе –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егай на дорогу!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адки есть - там детворе</w:t>
      </w:r>
      <w:proofErr w:type="gramStart"/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C7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игр места много.</w:t>
      </w:r>
      <w:r w:rsidRPr="007C7F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3CB5" w:rsidRPr="00D2400E" w:rsidRDefault="00833CB5" w:rsidP="00833CB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AA7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A7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 дорожных много на свете</w:t>
      </w:r>
    </w:p>
    <w:p w:rsidR="00833CB5" w:rsidRPr="00D2400E" w:rsidRDefault="00833CB5" w:rsidP="00833CB5">
      <w:pPr>
        <w:spacing w:after="0"/>
        <w:ind w:left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Знать их обязан и взрослый, и дети.</w:t>
      </w:r>
    </w:p>
    <w:p w:rsidR="00833CB5" w:rsidRPr="00D2400E" w:rsidRDefault="00833CB5" w:rsidP="00833CB5">
      <w:pPr>
        <w:spacing w:after="0"/>
        <w:ind w:left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Надо нам правила все уважать</w:t>
      </w:r>
    </w:p>
    <w:p w:rsidR="00833CB5" w:rsidRDefault="00833CB5" w:rsidP="00833CB5">
      <w:pPr>
        <w:ind w:left="141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Их выполнять и не нарушать.</w:t>
      </w:r>
    </w:p>
    <w:p w:rsidR="00833CB5" w:rsidRDefault="00833CB5" w:rsidP="00833CB5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33CB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вучит музыка и в зал выходит Светофор.</w:t>
      </w:r>
    </w:p>
    <w:p w:rsidR="00833CB5" w:rsidRDefault="0071429B" w:rsidP="0071429B">
      <w:pPr>
        <w:shd w:val="clear" w:color="auto" w:fill="FFFFFF"/>
        <w:spacing w:before="100" w:beforeAutospacing="1" w:after="100" w:afterAutospacing="1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ребята! Вы меня, конечно, узнали! Я </w:t>
      </w:r>
      <w:proofErr w:type="spellStart"/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-Светофорыч</w:t>
      </w:r>
      <w:proofErr w:type="spellEnd"/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 </w:t>
      </w:r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в своей школе</w:t>
      </w:r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3CB5" w:rsidRPr="002976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ветофор</w:t>
      </w:r>
      <w:r w:rsidRPr="002976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ых наук</w:t>
      </w:r>
      <w:r w:rsidR="00833CB5"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B74" w:rsidRDefault="00C56B74" w:rsidP="00C56B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в котором с тобой мы живём.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по праву сравнить с букварём.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збукой улиц, проспектов, дорог.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 даёт нам всё время урок.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на, азбука, — над головой: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и развешаны вдоль мостовой.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збуку города помни всегда,</w:t>
      </w:r>
      <w:r w:rsidRPr="00C56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случилась с тобою беда.</w:t>
      </w:r>
    </w:p>
    <w:p w:rsidR="00297684" w:rsidRDefault="00C56B74" w:rsidP="00C56B74">
      <w:pPr>
        <w:shd w:val="clear" w:color="auto" w:fill="FFFFFF"/>
        <w:spacing w:before="100" w:beforeAutospacing="1" w:after="100" w:afterAutospacing="1" w:line="240" w:lineRule="auto"/>
        <w:ind w:left="1560" w:hanging="15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е под тревожную музыку мигает свет.</w:t>
      </w:r>
    </w:p>
    <w:p w:rsidR="006C4C18" w:rsidRDefault="006C4C18" w:rsidP="006C4C18">
      <w:pPr>
        <w:shd w:val="clear" w:color="auto" w:fill="FFFFFF"/>
        <w:spacing w:after="0" w:line="240" w:lineRule="auto"/>
        <w:ind w:left="1418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! Помогите мне! Спасите! Что со м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илось, 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.</w:t>
      </w:r>
    </w:p>
    <w:p w:rsidR="006C4C18" w:rsidRDefault="006C4C18" w:rsidP="006C4C18">
      <w:pPr>
        <w:shd w:val="clear" w:color="auto" w:fill="FFFFFF"/>
        <w:spacing w:after="0" w:line="240" w:lineRule="auto"/>
        <w:ind w:left="1418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и огоньки!</w:t>
      </w:r>
    </w:p>
    <w:p w:rsidR="006C4C18" w:rsidRPr="006C4C18" w:rsidRDefault="006C4C18" w:rsidP="006C4C18">
      <w:pPr>
        <w:shd w:val="clear" w:color="auto" w:fill="FFFFFF"/>
        <w:spacing w:after="0" w:line="240" w:lineRule="auto"/>
        <w:ind w:left="1418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B3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94362">
        <w:rPr>
          <w:rFonts w:ascii="Times New Roman" w:hAnsi="Times New Roman" w:cs="Times New Roman"/>
          <w:sz w:val="28"/>
          <w:szCs w:val="28"/>
        </w:rPr>
        <w:t>Посмотрите, мои сигнальные огоньки п</w:t>
      </w:r>
      <w:r>
        <w:rPr>
          <w:rFonts w:ascii="Times New Roman" w:hAnsi="Times New Roman" w:cs="Times New Roman"/>
          <w:sz w:val="28"/>
          <w:szCs w:val="28"/>
        </w:rPr>
        <w:t>ропали</w:t>
      </w:r>
      <w:r w:rsidRPr="00594362">
        <w:rPr>
          <w:rFonts w:ascii="Times New Roman" w:hAnsi="Times New Roman" w:cs="Times New Roman"/>
          <w:sz w:val="28"/>
          <w:szCs w:val="28"/>
        </w:rPr>
        <w:t xml:space="preserve"> и на дороге теперь путаница, машины, взрослые и дети не могут перейти дор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C18" w:rsidRDefault="006C4C18" w:rsidP="006C4C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ПОМОГИТЕ! ВЕРНИТЕ МОИ ОГОНЬКИ!</w:t>
      </w:r>
    </w:p>
    <w:p w:rsidR="006C4C18" w:rsidRPr="00594362" w:rsidRDefault="006C4C18" w:rsidP="006C4C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 w:rsidRPr="00594362">
        <w:rPr>
          <w:rFonts w:ascii="Times New Roman" w:hAnsi="Times New Roman" w:cs="Times New Roman"/>
          <w:sz w:val="28"/>
          <w:szCs w:val="28"/>
        </w:rPr>
        <w:t xml:space="preserve"> Ну, что дорогие де</w:t>
      </w:r>
      <w:r>
        <w:rPr>
          <w:rFonts w:ascii="Times New Roman" w:hAnsi="Times New Roman" w:cs="Times New Roman"/>
          <w:sz w:val="28"/>
          <w:szCs w:val="28"/>
        </w:rPr>
        <w:t>ти поможем Светофору</w:t>
      </w:r>
      <w:r w:rsidRPr="00594362">
        <w:rPr>
          <w:rFonts w:ascii="Times New Roman" w:hAnsi="Times New Roman" w:cs="Times New Roman"/>
          <w:sz w:val="28"/>
          <w:szCs w:val="28"/>
        </w:rPr>
        <w:t>!</w:t>
      </w:r>
    </w:p>
    <w:p w:rsidR="006C4C18" w:rsidRPr="00594362" w:rsidRDefault="006C4C18" w:rsidP="006C4C18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94362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6C4C18" w:rsidRDefault="006C4C18" w:rsidP="006C4C18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4362">
        <w:rPr>
          <w:rFonts w:ascii="Times New Roman" w:hAnsi="Times New Roman" w:cs="Times New Roman"/>
          <w:sz w:val="28"/>
          <w:szCs w:val="28"/>
        </w:rPr>
        <w:t xml:space="preserve"> чтобы мне помочь вы должны выполнить </w:t>
      </w:r>
      <w:r>
        <w:rPr>
          <w:rFonts w:ascii="Times New Roman" w:hAnsi="Times New Roman" w:cs="Times New Roman"/>
          <w:sz w:val="28"/>
          <w:szCs w:val="28"/>
        </w:rPr>
        <w:t xml:space="preserve"> задания. </w:t>
      </w:r>
      <w:r w:rsidRPr="00594362">
        <w:rPr>
          <w:rFonts w:ascii="Times New Roman" w:hAnsi="Times New Roman" w:cs="Times New Roman"/>
          <w:sz w:val="28"/>
          <w:szCs w:val="28"/>
        </w:rPr>
        <w:t>Справитесь!</w:t>
      </w:r>
    </w:p>
    <w:p w:rsidR="004E5CDC" w:rsidRPr="00594362" w:rsidRDefault="004E5CDC" w:rsidP="004E5CDC">
      <w:pPr>
        <w:pStyle w:val="a4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94362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4E5CDC" w:rsidRDefault="004E5CDC" w:rsidP="006C4C18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1E4" w:rsidRPr="002831E4">
        <w:rPr>
          <w:rFonts w:ascii="Times New Roman" w:hAnsi="Times New Roman" w:cs="Times New Roman"/>
          <w:sz w:val="28"/>
          <w:szCs w:val="28"/>
        </w:rPr>
        <w:t>Итак</w:t>
      </w:r>
      <w:r w:rsidR="002831E4">
        <w:rPr>
          <w:rFonts w:ascii="Times New Roman" w:hAnsi="Times New Roman" w:cs="Times New Roman"/>
          <w:sz w:val="28"/>
          <w:szCs w:val="28"/>
        </w:rPr>
        <w:t>, первый урок.</w:t>
      </w:r>
    </w:p>
    <w:p w:rsidR="002831E4" w:rsidRDefault="002831E4" w:rsidP="006C4C18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2831E4" w:rsidRDefault="002831E4" w:rsidP="002831E4">
      <w:pPr>
        <w:pStyle w:val="a4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с дорожными знаками.</w:t>
      </w:r>
    </w:p>
    <w:p w:rsidR="002831E4" w:rsidRPr="002831E4" w:rsidRDefault="002831E4" w:rsidP="002831E4">
      <w:pPr>
        <w:pStyle w:val="a4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31E4" w:rsidRPr="002831E4" w:rsidRDefault="002831E4" w:rsidP="00283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наков есть на свете, хорошо их знают дети!</w:t>
      </w:r>
    </w:p>
    <w:p w:rsidR="006E3F73" w:rsidRDefault="002831E4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эти 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E3F73"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упреждающие)</w:t>
      </w:r>
    </w:p>
    <w:p w:rsidR="006E3F73" w:rsidRPr="006E3F73" w:rsidRDefault="006E3F73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73" w:rsidRPr="006E3F73" w:rsidRDefault="006E3F73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</w:t>
      </w: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м треугольнике</w:t>
      </w:r>
    </w:p>
    <w:p w:rsidR="006E3F73" w:rsidRPr="006E3F73" w:rsidRDefault="006E3F73" w:rsidP="006E3F73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осторожные,</w:t>
      </w:r>
    </w:p>
    <w:p w:rsidR="006E3F73" w:rsidRPr="006E3F73" w:rsidRDefault="006E3F73" w:rsidP="006E3F73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едупреждают,</w:t>
      </w:r>
    </w:p>
    <w:p w:rsidR="006E3F73" w:rsidRPr="006E3F73" w:rsidRDefault="006E3F73" w:rsidP="006E3F73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иманию призывают. </w:t>
      </w:r>
    </w:p>
    <w:p w:rsidR="006E3F73" w:rsidRDefault="006E3F73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знаки? (запрещающие)</w:t>
      </w:r>
    </w:p>
    <w:p w:rsidR="00090C89" w:rsidRDefault="00090C89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C89" w:rsidRDefault="00090C89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12" w:rsidRP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12" w:rsidRDefault="006E3F73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ребёнок</w:t>
      </w:r>
      <w:r w:rsidR="005C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т знаки разное движение: </w:t>
      </w:r>
    </w:p>
    <w:p w:rsidR="006E3F73" w:rsidRPr="006E3F73" w:rsidRDefault="005C7F12" w:rsidP="005C7F12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ы, поворот —</w:t>
      </w:r>
    </w:p>
    <w:p w:rsidR="005C7F12" w:rsidRDefault="005C7F12" w:rsidP="005C7F12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расные кружочки </w:t>
      </w:r>
    </w:p>
    <w:p w:rsidR="006E3F73" w:rsidRDefault="005C7F12" w:rsidP="005C7F12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т их народ.</w:t>
      </w:r>
    </w:p>
    <w:p w:rsidR="004477AE" w:rsidRPr="006E3F73" w:rsidRDefault="004477AE" w:rsidP="005C7F12">
      <w:pPr>
        <w:shd w:val="clear" w:color="auto" w:fill="FFFFFF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6E3F73" w:rsidRPr="006E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, ребята, есть какие знаки?</w:t>
      </w:r>
    </w:p>
    <w:p w:rsidR="005C7F12" w:rsidRP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12" w:rsidRDefault="006E3F73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</w:t>
      </w:r>
      <w:r w:rsidR="005C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! Есть знаки — добрые друзья: </w:t>
      </w:r>
    </w:p>
    <w:p w:rsidR="006E3F73" w:rsidRPr="006E3F73" w:rsidRDefault="005C7F12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— указательные.</w:t>
      </w:r>
    </w:p>
    <w:p w:rsidR="006E3F73" w:rsidRPr="006E3F73" w:rsidRDefault="005C7F12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ут направления вашего движения</w:t>
      </w:r>
    </w:p>
    <w:p w:rsidR="006E3F73" w:rsidRPr="006E3F73" w:rsidRDefault="005C7F12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есть, заправиться, поспать,</w:t>
      </w:r>
    </w:p>
    <w:p w:rsidR="006E3F73" w:rsidRDefault="005C7F12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в деревню к бабушке попасть.</w:t>
      </w:r>
    </w:p>
    <w:p w:rsidR="005C7F12" w:rsidRPr="006E3F73" w:rsidRDefault="005C7F12" w:rsidP="005C7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73" w:rsidRDefault="006E3F73" w:rsidP="007E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4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: «Дорожные цепочки»</w:t>
      </w:r>
    </w:p>
    <w:p w:rsidR="007E4369" w:rsidRPr="007E4369" w:rsidRDefault="007E4369" w:rsidP="007E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3F73" w:rsidRPr="007E4369" w:rsidRDefault="006E3F73" w:rsidP="007E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полу вразнобой расположены знаки ПДД — запрещающие, предупреждающие, информационно — указательные; ребята под музыку их собирают в «дорожные цепочки»)</w:t>
      </w:r>
    </w:p>
    <w:p w:rsidR="005C7F12" w:rsidRPr="007E4369" w:rsidRDefault="005C7F12" w:rsidP="007E4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3F73" w:rsidRPr="006E3F73" w:rsidRDefault="007E4369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  <w:r w:rsidR="006E3F73" w:rsidRPr="006E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5C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важные дорожные —</w:t>
      </w:r>
    </w:p>
    <w:p w:rsidR="006E3F73" w:rsidRP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 взрослых и ребят.</w:t>
      </w:r>
    </w:p>
    <w:p w:rsidR="006E3F73" w:rsidRP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ыполняйте непремен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</w:p>
    <w:p w:rsidR="006E3F73" w:rsidRDefault="005C7F12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E3F73" w:rsidRPr="006E3F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знаки говорят!</w:t>
      </w:r>
    </w:p>
    <w:p w:rsidR="007E4369" w:rsidRDefault="007E4369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69" w:rsidRDefault="007E4369" w:rsidP="005C0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9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ка</w:t>
      </w:r>
      <w:r w:rsidR="005C09B3" w:rsidRPr="005C09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 том, как зайка попал в ДТП»</w:t>
      </w:r>
    </w:p>
    <w:p w:rsidR="004477AE" w:rsidRDefault="004477AE" w:rsidP="005C0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Жил в нашем городе маленький Зайка,</w:t>
      </w:r>
    </w:p>
    <w:p w:rsidR="004477AE" w:rsidRDefault="004477AE" w:rsidP="00447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чень глупеньким Зайка-Зазнайка.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Мне правил знать не надо, Я – заяц с головой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вам по секрету: Цепляться за трамвай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ать дорогу, Когда машины едут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расть люблю, Ай-ай!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 бегал зайчишка в любую погоду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на улице нет перехода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у самого носа машин, Возле сердито надувшихся шин.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ся старших он не хотел, И… на него грузовик налетел!</w:t>
      </w:r>
    </w:p>
    <w:p w:rsidR="004477AE" w:rsidRPr="00EE5A91" w:rsidRDefault="004477AE" w:rsidP="004477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A91">
        <w:rPr>
          <w:rFonts w:ascii="Times New Roman" w:hAnsi="Times New Roman" w:cs="Times New Roman"/>
          <w:i/>
          <w:sz w:val="28"/>
          <w:szCs w:val="28"/>
        </w:rPr>
        <w:t xml:space="preserve">Ведущий вызывает </w:t>
      </w:r>
      <w:proofErr w:type="gramStart"/>
      <w:r w:rsidRPr="00EE5A91">
        <w:rPr>
          <w:rFonts w:ascii="Times New Roman" w:hAnsi="Times New Roman" w:cs="Times New Roman"/>
          <w:i/>
          <w:sz w:val="28"/>
          <w:szCs w:val="28"/>
        </w:rPr>
        <w:t>скорую</w:t>
      </w:r>
      <w:proofErr w:type="gramEnd"/>
      <w:r w:rsidRPr="00EE5A91">
        <w:rPr>
          <w:rFonts w:ascii="Times New Roman" w:hAnsi="Times New Roman" w:cs="Times New Roman"/>
          <w:i/>
          <w:sz w:val="28"/>
          <w:szCs w:val="28"/>
        </w:rPr>
        <w:t xml:space="preserve"> по телефону. Приезжает Айболит на </w:t>
      </w:r>
      <w:proofErr w:type="gramStart"/>
      <w:r w:rsidRPr="00EE5A91">
        <w:rPr>
          <w:rFonts w:ascii="Times New Roman" w:hAnsi="Times New Roman" w:cs="Times New Roman"/>
          <w:i/>
          <w:sz w:val="28"/>
          <w:szCs w:val="28"/>
        </w:rPr>
        <w:t>скорой</w:t>
      </w:r>
      <w:proofErr w:type="gramEnd"/>
      <w:r w:rsidRPr="00EE5A91">
        <w:rPr>
          <w:rFonts w:ascii="Times New Roman" w:hAnsi="Times New Roman" w:cs="Times New Roman"/>
          <w:i/>
          <w:sz w:val="28"/>
          <w:szCs w:val="28"/>
        </w:rPr>
        <w:t>.</w:t>
      </w:r>
    </w:p>
    <w:p w:rsidR="004477AE" w:rsidRPr="00EE5A91" w:rsidRDefault="004477AE" w:rsidP="004477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Вбегает папа Зайки: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Папа зайки:</w:t>
      </w:r>
      <w:r>
        <w:rPr>
          <w:rFonts w:ascii="Times New Roman" w:hAnsi="Times New Roman" w:cs="Times New Roman"/>
          <w:sz w:val="28"/>
          <w:szCs w:val="28"/>
        </w:rPr>
        <w:t xml:space="preserve"> Ай-ай! Мой Зайчик, мой мальчик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л в беду, и теперь он больной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ромой, маленький Заинька мой!</w:t>
      </w:r>
    </w:p>
    <w:p w:rsidR="004477AE" w:rsidRDefault="004477AE" w:rsidP="004477AE">
      <w:pPr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Дай-ка, Зайка я тебя осмотрю. Где болит?</w:t>
      </w:r>
    </w:p>
    <w:p w:rsidR="004477AE" w:rsidRDefault="004477AE" w:rsidP="004477AE">
      <w:pPr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lastRenderedPageBreak/>
        <w:t>Зайка:</w:t>
      </w:r>
      <w:r>
        <w:rPr>
          <w:rFonts w:ascii="Times New Roman" w:hAnsi="Times New Roman" w:cs="Times New Roman"/>
          <w:sz w:val="28"/>
          <w:szCs w:val="28"/>
        </w:rPr>
        <w:t xml:space="preserve"> Болит лапк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А-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A91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91">
        <w:rPr>
          <w:rFonts w:ascii="Times New Roman" w:hAnsi="Times New Roman" w:cs="Times New Roman"/>
          <w:i/>
          <w:sz w:val="28"/>
          <w:szCs w:val="28"/>
        </w:rPr>
        <w:t>накладывая шину на лапку: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движения ты не соблюдал. Потому ты зайка в беду попал.</w:t>
      </w:r>
    </w:p>
    <w:p w:rsidR="004477AE" w:rsidRPr="00EE5A91" w:rsidRDefault="004477AE" w:rsidP="004477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 xml:space="preserve">Папа Зайки: 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айчик, Мой мальчик Скоро ли будет здоров?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На лапку зайчонку я гипс наложу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лго в больницу его положу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правился заинька твой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корее вернулся домой.</w:t>
      </w:r>
    </w:p>
    <w:p w:rsidR="004477AE" w:rsidRDefault="004477AE" w:rsidP="004477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88F">
        <w:rPr>
          <w:rFonts w:ascii="Times New Roman" w:hAnsi="Times New Roman" w:cs="Times New Roman"/>
          <w:i/>
          <w:sz w:val="28"/>
          <w:szCs w:val="28"/>
        </w:rPr>
        <w:t xml:space="preserve">Айболит всех увозит на </w:t>
      </w:r>
      <w:proofErr w:type="gramStart"/>
      <w:r w:rsidRPr="00BE788F">
        <w:rPr>
          <w:rFonts w:ascii="Times New Roman" w:hAnsi="Times New Roman" w:cs="Times New Roman"/>
          <w:i/>
          <w:sz w:val="28"/>
          <w:szCs w:val="28"/>
        </w:rPr>
        <w:t>скорой</w:t>
      </w:r>
      <w:proofErr w:type="gramEnd"/>
      <w:r w:rsidRPr="00BE788F">
        <w:rPr>
          <w:rFonts w:ascii="Times New Roman" w:hAnsi="Times New Roman" w:cs="Times New Roman"/>
          <w:i/>
          <w:sz w:val="28"/>
          <w:szCs w:val="28"/>
        </w:rPr>
        <w:t>. Появляется Светофор.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Всем понятен, с давних пор Мой цветастый разговор: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п, Зелёный - в путь,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спеши, со мной побудь.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Зайка меня не послушался, и побежал через дорогу на красный свет. Лежит он теперь в больнице, пьет горькие лек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уж, не позавидуешь ему. </w:t>
      </w:r>
    </w:p>
    <w:p w:rsidR="004477AE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9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жно знать всем без исключения</w:t>
      </w:r>
    </w:p>
    <w:p w:rsidR="004477AE" w:rsidRPr="00CB0D3F" w:rsidRDefault="004477AE" w:rsidP="00447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7E4369" w:rsidRDefault="007E4369" w:rsidP="006E3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69" w:rsidRDefault="007E4369" w:rsidP="007E4369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436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 уроком справились ловко, и загорелся огонек желтый.</w:t>
      </w:r>
    </w:p>
    <w:p w:rsidR="007E4369" w:rsidRDefault="007E4369" w:rsidP="007E43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ступаем ко второму уроку. Внимание на экран.</w:t>
      </w:r>
    </w:p>
    <w:p w:rsidR="00AD5CD1" w:rsidRDefault="00AD5CD1" w:rsidP="007E43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369" w:rsidRDefault="00AD5CD1" w:rsidP="00AD5CD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с проезжей частью.</w:t>
      </w:r>
    </w:p>
    <w:p w:rsidR="00AD5CD1" w:rsidRDefault="00AD5CD1" w:rsidP="00AD5C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D5CD1" w:rsidRDefault="00AD5CD1" w:rsidP="00AD5CD1">
      <w:pPr>
        <w:pStyle w:val="a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6C4C18">
        <w:rPr>
          <w:b/>
          <w:sz w:val="28"/>
          <w:szCs w:val="28"/>
        </w:rPr>
        <w:t>Светофор</w:t>
      </w:r>
      <w:r w:rsidRPr="007E408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AD5CD1">
        <w:rPr>
          <w:sz w:val="28"/>
          <w:szCs w:val="28"/>
        </w:rPr>
        <w:t>Закон улиц и дорог очень строгий и называется он ПРАВИЛА ДОРОЖНОГО ДВИЖЕНИЯ. Только соблюдение правил позволяет нам уверенно переходить улицу.</w:t>
      </w:r>
    </w:p>
    <w:p w:rsidR="00A0259C" w:rsidRPr="00AD5CD1" w:rsidRDefault="00A0259C" w:rsidP="00AD5CD1">
      <w:pPr>
        <w:pStyle w:val="a3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ind w:left="450" w:hanging="450"/>
        <w:rPr>
          <w:sz w:val="28"/>
          <w:szCs w:val="28"/>
        </w:rPr>
      </w:pPr>
      <w:r w:rsidRPr="002831E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едущий</w:t>
      </w:r>
      <w:r w:rsidRPr="002831E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  </w:t>
      </w:r>
      <w:r w:rsidRPr="00AD5CD1">
        <w:rPr>
          <w:sz w:val="28"/>
          <w:szCs w:val="28"/>
        </w:rPr>
        <w:t>Чтобы жить, не зная огорчений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5CD1">
        <w:rPr>
          <w:sz w:val="28"/>
          <w:szCs w:val="28"/>
        </w:rPr>
        <w:t>Чтобы бегать, плавать и летать.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5CD1">
        <w:rPr>
          <w:sz w:val="28"/>
          <w:szCs w:val="28"/>
        </w:rPr>
        <w:t>Ты должен правила движенья</w:t>
      </w:r>
    </w:p>
    <w:p w:rsid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5CD1">
        <w:rPr>
          <w:sz w:val="28"/>
          <w:szCs w:val="28"/>
        </w:rPr>
        <w:t>Всегда, повсюду соблюдать.</w:t>
      </w:r>
    </w:p>
    <w:p w:rsidR="00884F77" w:rsidRPr="00AD5CD1" w:rsidRDefault="00884F77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4F77" w:rsidRDefault="00AD5CD1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84F77">
        <w:rPr>
          <w:rStyle w:val="a5"/>
          <w:b/>
          <w:sz w:val="28"/>
          <w:szCs w:val="28"/>
        </w:rPr>
        <w:t>Игра – разминка «Счастливый случай»</w:t>
      </w:r>
      <w:r w:rsidRPr="00884F77">
        <w:rPr>
          <w:b/>
          <w:sz w:val="28"/>
          <w:szCs w:val="28"/>
        </w:rPr>
        <w:t> </w:t>
      </w:r>
      <w:r w:rsidR="00884F77">
        <w:rPr>
          <w:b/>
          <w:sz w:val="28"/>
          <w:szCs w:val="28"/>
        </w:rPr>
        <w:t>(презентация)</w:t>
      </w:r>
    </w:p>
    <w:p w:rsidR="00AD5CD1" w:rsidRDefault="00AD5CD1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5CD1">
        <w:rPr>
          <w:sz w:val="28"/>
          <w:szCs w:val="28"/>
        </w:rPr>
        <w:t>(нужно быстро отвечать на вопросы):</w:t>
      </w:r>
    </w:p>
    <w:p w:rsidR="00884F77" w:rsidRPr="00AD5CD1" w:rsidRDefault="00884F77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Как называется часть дороги, по которой движется транспорт. (Проезжая часть.)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Животное, названием которого обозначают, участок проезжей части? (Зебра.)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Как называется звучащий инструмент сотрудника ГИБДД. (Свисток.)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Как называется молчащий инструмент работника ГИБДД. (Жезл.)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На какой свет светофора нельзя переходить через дорогу.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lastRenderedPageBreak/>
        <w:t xml:space="preserve">- Назовите часть </w:t>
      </w:r>
      <w:proofErr w:type="gramStart"/>
      <w:r w:rsidRPr="00AD5CD1">
        <w:rPr>
          <w:sz w:val="28"/>
          <w:szCs w:val="28"/>
        </w:rPr>
        <w:t>дороги</w:t>
      </w:r>
      <w:proofErr w:type="gramEnd"/>
      <w:r w:rsidRPr="00AD5CD1">
        <w:rPr>
          <w:sz w:val="28"/>
          <w:szCs w:val="28"/>
        </w:rPr>
        <w:t xml:space="preserve"> по которой идут пешеходы? (Тротуар.)</w:t>
      </w:r>
    </w:p>
    <w:p w:rsidR="00AD5CD1" w:rsidRP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Как называется место, где пассажиры ждут транспорт. (Остановка.)</w:t>
      </w:r>
    </w:p>
    <w:p w:rsidR="00AD5CD1" w:rsidRDefault="00AD5CD1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5CD1">
        <w:rPr>
          <w:sz w:val="28"/>
          <w:szCs w:val="28"/>
        </w:rPr>
        <w:t>- На какой свет светофора можно переходить дорогу?</w:t>
      </w:r>
      <w:r w:rsidR="00884F77">
        <w:rPr>
          <w:sz w:val="28"/>
          <w:szCs w:val="28"/>
        </w:rPr>
        <w:t xml:space="preserve"> (Зеленый)</w:t>
      </w:r>
    </w:p>
    <w:p w:rsidR="00884F77" w:rsidRDefault="00884F77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4F77" w:rsidRDefault="00884F77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4C18">
        <w:rPr>
          <w:b/>
          <w:sz w:val="28"/>
          <w:szCs w:val="28"/>
        </w:rPr>
        <w:t>Светофор</w:t>
      </w:r>
      <w:r w:rsidRPr="007E408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884F77">
        <w:rPr>
          <w:sz w:val="28"/>
          <w:szCs w:val="28"/>
        </w:rPr>
        <w:t>Предлагаю поиграть в ситуации-ловушки</w:t>
      </w:r>
      <w:r>
        <w:rPr>
          <w:sz w:val="28"/>
          <w:szCs w:val="28"/>
        </w:rPr>
        <w:t>.</w:t>
      </w:r>
    </w:p>
    <w:p w:rsidR="00884F77" w:rsidRDefault="00A0259C" w:rsidP="00AD5C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59C" w:rsidRPr="00A0259C" w:rsidRDefault="00A0259C" w:rsidP="00A025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курс «Ситуация-ловушка»</w:t>
      </w:r>
    </w:p>
    <w:p w:rsidR="00884F77" w:rsidRDefault="00884F77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делятся на 4 группы, каждой группе дается картинка с ситуацией-ловушкой. Дети рассматривают свои картинки, а затем объясняют, что в ней не правильно.</w:t>
      </w:r>
    </w:p>
    <w:p w:rsidR="005C09B3" w:rsidRDefault="005C09B3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5C09B3" w:rsidRPr="005C09B3" w:rsidRDefault="005C09B3" w:rsidP="005C09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C09B3">
        <w:rPr>
          <w:b/>
          <w:i/>
          <w:sz w:val="28"/>
          <w:szCs w:val="28"/>
        </w:rPr>
        <w:t>Песня «Про ГИБДД»</w:t>
      </w:r>
    </w:p>
    <w:p w:rsidR="00A0259C" w:rsidRDefault="00A0259C" w:rsidP="00884F7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0259C" w:rsidRDefault="00A0259C" w:rsidP="00A0259C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436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ым уроком справились вы тоже, и загорелся </w:t>
      </w:r>
      <w:r w:rsidR="00A60E30">
        <w:rPr>
          <w:rFonts w:ascii="Times New Roman" w:hAnsi="Times New Roman" w:cs="Times New Roman"/>
          <w:sz w:val="28"/>
          <w:szCs w:val="28"/>
        </w:rPr>
        <w:t>снова крас</w:t>
      </w:r>
      <w:r>
        <w:rPr>
          <w:rFonts w:ascii="Times New Roman" w:hAnsi="Times New Roman" w:cs="Times New Roman"/>
          <w:sz w:val="28"/>
          <w:szCs w:val="28"/>
        </w:rPr>
        <w:t>ный огонек.</w:t>
      </w:r>
    </w:p>
    <w:p w:rsidR="00A0259C" w:rsidRDefault="00A0259C" w:rsidP="00A025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ступаем к третьему уроку. Внимание на экран.</w:t>
      </w:r>
    </w:p>
    <w:p w:rsidR="00C90355" w:rsidRDefault="00C90355" w:rsidP="00A025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0355" w:rsidRDefault="00C90355" w:rsidP="00C9035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ется изображение с пешеходами и транспортом.</w:t>
      </w:r>
    </w:p>
    <w:p w:rsidR="00C90355" w:rsidRDefault="00C90355" w:rsidP="00A025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0355" w:rsidRPr="00FD2711" w:rsidRDefault="00C90355" w:rsidP="00C90355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часто слышим выражение: </w:t>
      </w:r>
      <w:r w:rsidRPr="00FD27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частники дорожного движения»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жите, кто же это? Я очень жду ответа!</w:t>
      </w:r>
    </w:p>
    <w:p w:rsidR="00C90355" w:rsidRPr="00FD2711" w:rsidRDefault="00C90355" w:rsidP="00C90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C90355" w:rsidRDefault="00C90355" w:rsidP="00C903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! </w:t>
      </w:r>
    </w:p>
    <w:p w:rsidR="00C90355" w:rsidRPr="00FD2711" w:rsidRDefault="00C90355" w:rsidP="00C90355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повторим ещё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акой пешеход, а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355" w:rsidRPr="00FD2711" w:rsidRDefault="00C90355" w:rsidP="00C90355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улице идёт,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зовется … </w:t>
      </w:r>
      <w:r w:rsidRPr="00FD27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шеход)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 машине — пассажиры,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дитель их везет.</w:t>
      </w:r>
    </w:p>
    <w:p w:rsidR="00C90355" w:rsidRDefault="00C90355" w:rsidP="00C9035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частник дорожного движения это — пешеходы, води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ы и машины.</w:t>
      </w:r>
    </w:p>
    <w:p w:rsidR="00A6091D" w:rsidRDefault="00A6091D" w:rsidP="00C9035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91D" w:rsidRDefault="00A6091D" w:rsidP="00A609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9B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CB469B">
        <w:rPr>
          <w:rFonts w:ascii="Times New Roman" w:hAnsi="Times New Roman" w:cs="Times New Roman"/>
          <w:b/>
          <w:sz w:val="28"/>
          <w:szCs w:val="28"/>
        </w:rPr>
        <w:t>Автомульти</w:t>
      </w:r>
      <w:proofErr w:type="spellEnd"/>
      <w:r w:rsidRPr="00CB469B">
        <w:rPr>
          <w:rFonts w:ascii="Times New Roman" w:hAnsi="Times New Roman" w:cs="Times New Roman"/>
          <w:b/>
          <w:sz w:val="28"/>
          <w:szCs w:val="28"/>
        </w:rPr>
        <w:t>»</w:t>
      </w:r>
      <w:r w:rsidRPr="007E4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водит ведущий)</w:t>
      </w:r>
    </w:p>
    <w:p w:rsidR="00A6091D" w:rsidRDefault="00A6091D" w:rsidP="00A609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1D" w:rsidRDefault="00A6091D" w:rsidP="00A6091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елятся на 2 команды. Ведущий задает вопро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гадку про сказочного героя и его вид транспорта. Игрок первой команды должен добежать до стола и найти картинку со сказочным персонажем, а игрок второй команды находит картинку с его видом транспорта.</w:t>
      </w:r>
    </w:p>
    <w:p w:rsidR="00A6091D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69B">
        <w:rPr>
          <w:rFonts w:ascii="Times New Roman" w:hAnsi="Times New Roman" w:cs="Times New Roman"/>
          <w:sz w:val="28"/>
          <w:szCs w:val="28"/>
        </w:rPr>
        <w:t>На чем ехал Емеля к царю во дворец?  (На печке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469B">
        <w:rPr>
          <w:rFonts w:ascii="Times New Roman" w:hAnsi="Times New Roman" w:cs="Times New Roman"/>
          <w:sz w:val="28"/>
          <w:szCs w:val="28"/>
        </w:rPr>
        <w:t>Любимый вид транспорта Кота Леопольда?  (Велосипед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B469B">
        <w:rPr>
          <w:rFonts w:ascii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Pr="00CB469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B469B">
        <w:rPr>
          <w:rFonts w:ascii="Times New Roman" w:hAnsi="Times New Roman" w:cs="Times New Roman"/>
          <w:sz w:val="28"/>
          <w:szCs w:val="28"/>
        </w:rPr>
        <w:t>, который живет на крыше?  (Вареньем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469B">
        <w:rPr>
          <w:rFonts w:ascii="Times New Roman" w:hAnsi="Times New Roman" w:cs="Times New Roman"/>
          <w:sz w:val="28"/>
          <w:szCs w:val="28"/>
        </w:rPr>
        <w:t xml:space="preserve">Какой подарок сделали родители дяди Федора почтальону Печкину?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69B">
        <w:rPr>
          <w:rFonts w:ascii="Times New Roman" w:hAnsi="Times New Roman" w:cs="Times New Roman"/>
          <w:sz w:val="28"/>
          <w:szCs w:val="28"/>
        </w:rPr>
        <w:t>(Велосипед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B469B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  (В карету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B469B">
        <w:rPr>
          <w:rFonts w:ascii="Times New Roman" w:hAnsi="Times New Roman" w:cs="Times New Roman"/>
          <w:sz w:val="28"/>
          <w:szCs w:val="28"/>
        </w:rPr>
        <w:t xml:space="preserve">На чем летал старик </w:t>
      </w:r>
      <w:proofErr w:type="spellStart"/>
      <w:r w:rsidRPr="00CB469B">
        <w:rPr>
          <w:rFonts w:ascii="Times New Roman" w:hAnsi="Times New Roman" w:cs="Times New Roman"/>
          <w:sz w:val="28"/>
          <w:szCs w:val="28"/>
        </w:rPr>
        <w:t>Хотабыч</w:t>
      </w:r>
      <w:proofErr w:type="spellEnd"/>
      <w:r w:rsidRPr="00CB469B">
        <w:rPr>
          <w:rFonts w:ascii="Times New Roman" w:hAnsi="Times New Roman" w:cs="Times New Roman"/>
          <w:sz w:val="28"/>
          <w:szCs w:val="28"/>
        </w:rPr>
        <w:t>? (Ковер – самолет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CB469B">
        <w:rPr>
          <w:rFonts w:ascii="Times New Roman" w:hAnsi="Times New Roman" w:cs="Times New Roman"/>
          <w:sz w:val="28"/>
          <w:szCs w:val="28"/>
        </w:rPr>
        <w:t>Личный транспорт Бабы – Яги?  (Ступа)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B469B">
        <w:rPr>
          <w:rFonts w:ascii="Times New Roman" w:hAnsi="Times New Roman" w:cs="Times New Roman"/>
          <w:sz w:val="28"/>
          <w:szCs w:val="28"/>
        </w:rPr>
        <w:t>Ехали медведи на велосипеде</w:t>
      </w: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69B">
        <w:rPr>
          <w:rFonts w:ascii="Times New Roman" w:hAnsi="Times New Roman" w:cs="Times New Roman"/>
          <w:sz w:val="28"/>
          <w:szCs w:val="28"/>
        </w:rPr>
        <w:t>А за ним комарики … (На воздушном шарике)</w:t>
      </w:r>
    </w:p>
    <w:p w:rsidR="00A6091D" w:rsidRPr="00CB469B" w:rsidRDefault="00961FC2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чем катался Кай</w:t>
      </w:r>
      <w:r w:rsidR="00A6091D" w:rsidRPr="00CB469B">
        <w:rPr>
          <w:rFonts w:ascii="Times New Roman" w:hAnsi="Times New Roman" w:cs="Times New Roman"/>
          <w:sz w:val="28"/>
          <w:szCs w:val="28"/>
        </w:rPr>
        <w:t>? (На санках)</w:t>
      </w:r>
    </w:p>
    <w:p w:rsidR="00A6091D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B469B">
        <w:rPr>
          <w:rFonts w:ascii="Times New Roman" w:hAnsi="Times New Roman" w:cs="Times New Roman"/>
          <w:sz w:val="28"/>
          <w:szCs w:val="28"/>
        </w:rPr>
        <w:t>10. На чем летал барон Мюнхгаузен? (На ядре)</w:t>
      </w:r>
    </w:p>
    <w:p w:rsidR="00961FC2" w:rsidRDefault="00961FC2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 чем прилетела няня Мэ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етям?  (на  зонтике)</w:t>
      </w:r>
    </w:p>
    <w:p w:rsidR="00961FC2" w:rsidRDefault="00961FC2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ого коня приручил Ива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>
        <w:rPr>
          <w:rFonts w:ascii="Times New Roman" w:hAnsi="Times New Roman" w:cs="Times New Roman"/>
          <w:sz w:val="28"/>
          <w:szCs w:val="28"/>
        </w:rPr>
        <w:t>? (конек-горбунок)</w:t>
      </w:r>
    </w:p>
    <w:p w:rsidR="00615682" w:rsidRDefault="00615682" w:rsidP="00A609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A0C4D">
        <w:rPr>
          <w:rFonts w:ascii="Times New Roman" w:hAnsi="Times New Roman" w:cs="Times New Roman"/>
          <w:sz w:val="28"/>
          <w:szCs w:val="28"/>
        </w:rPr>
        <w:t>Кто помогал Ивану Царевичу спасти царевну Василису? (волк)</w:t>
      </w:r>
    </w:p>
    <w:p w:rsidR="004A0C4D" w:rsidRDefault="004A0C4D" w:rsidP="004A0C4D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 какой тран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л подушку безопасн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A0C4D" w:rsidRDefault="004A0C4D" w:rsidP="004A0C4D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а каком транспо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шествуют в космос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л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A0C4D" w:rsidRDefault="004A0C4D" w:rsidP="004A0C4D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 чем плыл к маме в Африку мамонтенок? (льдина)</w:t>
      </w:r>
    </w:p>
    <w:p w:rsidR="004A0C4D" w:rsidRDefault="004A0C4D" w:rsidP="004A0C4D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то построил Иван для царевны Забавы? (летучий корабль)</w:t>
      </w:r>
    </w:p>
    <w:p w:rsidR="004A0C4D" w:rsidRDefault="004A0C4D" w:rsidP="004A0C4D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а чем путеше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ен</w:t>
      </w:r>
      <w:r w:rsidR="00501E8A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501E8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нты по свету? (фургон)</w:t>
      </w:r>
    </w:p>
    <w:p w:rsidR="00A6091D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0E30" w:rsidRDefault="00A6091D" w:rsidP="00A60E30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C4C18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7E408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436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им уроком справились тоже, и загорелся зеленый </w:t>
      </w:r>
      <w:r w:rsidR="00A60E30">
        <w:rPr>
          <w:rFonts w:ascii="Times New Roman" w:hAnsi="Times New Roman" w:cs="Times New Roman"/>
          <w:sz w:val="28"/>
          <w:szCs w:val="28"/>
        </w:rPr>
        <w:t>ог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E30" w:rsidRDefault="00A60E30" w:rsidP="00A60E30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60E30" w:rsidRDefault="00A60E30" w:rsidP="00A60E30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сь дорожных правил строго,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оропитесь, как на пожар.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омните, </w:t>
      </w:r>
      <w:proofErr w:type="spellStart"/>
      <w:proofErr w:type="gramStart"/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у-дорога</w:t>
      </w:r>
      <w:proofErr w:type="spellEnd"/>
      <w:proofErr w:type="gramEnd"/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у-тротуар</w:t>
      </w:r>
      <w:proofErr w:type="spellEnd"/>
      <w:r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60E30" w:rsidRPr="00FD2711" w:rsidRDefault="00A60E30" w:rsidP="00A60E3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E30" w:rsidRDefault="005C09B3" w:rsidP="00A60E30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закончи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spellEnd"/>
      <w:r w:rsidR="00CA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</w:t>
      </w:r>
      <w:r w:rsidR="00A60E30"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0E30"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чтоб у всех было, хорошее настроение,</w:t>
      </w:r>
      <w:r w:rsidR="00A60E30"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людайте, ребята,</w:t>
      </w:r>
      <w:r w:rsidR="00A60E30" w:rsidRPr="00FD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дорожного движения!</w:t>
      </w:r>
    </w:p>
    <w:p w:rsidR="00CA081C" w:rsidRDefault="00CA081C" w:rsidP="00A60E30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81C" w:rsidRDefault="00CA081C" w:rsidP="00CA081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Pr="00283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пасибо, тебе Светофор за твою школу светофорных наук, где ребята     узнали и закрепили свои знания о правилах дорожного движения.</w:t>
      </w:r>
    </w:p>
    <w:p w:rsidR="00CA081C" w:rsidRDefault="00CA081C" w:rsidP="00CA081C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81C" w:rsidRDefault="00CA081C" w:rsidP="00CA081C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в подарок веселый танец про светофор.</w:t>
      </w:r>
    </w:p>
    <w:p w:rsidR="00CA081C" w:rsidRDefault="00CA081C" w:rsidP="00CA081C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81C" w:rsidRDefault="00CA081C" w:rsidP="00CA081C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Светофор»</w:t>
      </w:r>
    </w:p>
    <w:p w:rsidR="00CA081C" w:rsidRPr="00CA081C" w:rsidRDefault="00CA081C" w:rsidP="00CA081C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60E30" w:rsidRDefault="00A60E30" w:rsidP="00A60E30">
      <w:pPr>
        <w:pStyle w:val="c1"/>
        <w:shd w:val="clear" w:color="auto" w:fill="FFFFFF"/>
        <w:spacing w:before="0" w:beforeAutospacing="0" w:after="0" w:afterAutospacing="0"/>
        <w:ind w:left="-1080" w:right="-544"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</w:t>
      </w:r>
      <w:r w:rsidR="00CA081C" w:rsidRPr="006C4C18">
        <w:rPr>
          <w:b/>
          <w:sz w:val="28"/>
          <w:szCs w:val="28"/>
        </w:rPr>
        <w:t>Светофор</w:t>
      </w:r>
      <w:r w:rsidR="00CA081C" w:rsidRPr="007E4085">
        <w:rPr>
          <w:b/>
          <w:sz w:val="32"/>
          <w:szCs w:val="32"/>
        </w:rPr>
        <w:t>:</w:t>
      </w:r>
      <w:r w:rsidR="00CA081C">
        <w:rPr>
          <w:b/>
          <w:sz w:val="32"/>
          <w:szCs w:val="32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Помни! На дорогах трудностей так много!</w:t>
      </w:r>
    </w:p>
    <w:p w:rsidR="00A60E30" w:rsidRDefault="00CA081C" w:rsidP="00CA081C">
      <w:pPr>
        <w:pStyle w:val="c1"/>
        <w:shd w:val="clear" w:color="auto" w:fill="FFFFFF"/>
        <w:spacing w:before="0" w:beforeAutospacing="0" w:after="0" w:afterAutospacing="0"/>
        <w:ind w:right="-54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     </w:t>
      </w:r>
      <w:r w:rsidR="00A60E30">
        <w:rPr>
          <w:rStyle w:val="c3"/>
          <w:color w:val="000000"/>
          <w:sz w:val="28"/>
          <w:szCs w:val="28"/>
        </w:rPr>
        <w:t xml:space="preserve"> Помни! На дорогах тысячи машин!</w:t>
      </w:r>
    </w:p>
    <w:p w:rsidR="00A60E30" w:rsidRDefault="00A60E30" w:rsidP="00CA081C">
      <w:pPr>
        <w:pStyle w:val="c1"/>
        <w:shd w:val="clear" w:color="auto" w:fill="FFFFFF"/>
        <w:spacing w:before="0" w:beforeAutospacing="0" w:after="0" w:afterAutospacing="0"/>
        <w:ind w:left="1560" w:right="-54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мни! Перекрёстков много на дорогах!</w:t>
      </w:r>
    </w:p>
    <w:p w:rsidR="00A60E30" w:rsidRDefault="00CA081C" w:rsidP="00CA081C">
      <w:pPr>
        <w:pStyle w:val="c1"/>
        <w:shd w:val="clear" w:color="auto" w:fill="FFFFFF"/>
        <w:spacing w:before="0" w:beforeAutospacing="0" w:after="0" w:afterAutospacing="0"/>
        <w:ind w:right="-54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</w:t>
      </w:r>
      <w:r w:rsidR="00A60E30">
        <w:rPr>
          <w:rStyle w:val="c3"/>
          <w:color w:val="000000"/>
          <w:sz w:val="28"/>
          <w:szCs w:val="28"/>
        </w:rPr>
        <w:t xml:space="preserve"> Помни - эти правила нужны!</w:t>
      </w:r>
    </w:p>
    <w:p w:rsidR="00090C89" w:rsidRDefault="00090C89" w:rsidP="00CA081C">
      <w:pPr>
        <w:pStyle w:val="c1"/>
        <w:shd w:val="clear" w:color="auto" w:fill="FFFFFF"/>
        <w:spacing w:before="0" w:beforeAutospacing="0" w:after="0" w:afterAutospacing="0"/>
        <w:ind w:right="-544"/>
        <w:rPr>
          <w:rStyle w:val="c3"/>
          <w:color w:val="000000"/>
          <w:sz w:val="28"/>
          <w:szCs w:val="28"/>
        </w:rPr>
      </w:pPr>
    </w:p>
    <w:p w:rsidR="00090C89" w:rsidRDefault="00090C89" w:rsidP="00CA081C">
      <w:pPr>
        <w:pStyle w:val="c1"/>
        <w:shd w:val="clear" w:color="auto" w:fill="FFFFFF"/>
        <w:spacing w:before="0" w:beforeAutospacing="0" w:after="0" w:afterAutospacing="0"/>
        <w:ind w:right="-54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До скорой встречи в моей Школе светофорных наук.</w:t>
      </w:r>
    </w:p>
    <w:p w:rsidR="00090C89" w:rsidRDefault="00090C89" w:rsidP="00CA081C">
      <w:pPr>
        <w:pStyle w:val="c1"/>
        <w:shd w:val="clear" w:color="auto" w:fill="FFFFFF"/>
        <w:spacing w:before="0" w:beforeAutospacing="0" w:after="0" w:afterAutospacing="0"/>
        <w:ind w:right="-544"/>
        <w:rPr>
          <w:rFonts w:ascii="Arial" w:hAnsi="Arial" w:cs="Arial"/>
          <w:color w:val="000000"/>
          <w:sz w:val="22"/>
          <w:szCs w:val="22"/>
        </w:rPr>
      </w:pPr>
    </w:p>
    <w:p w:rsidR="00A60E30" w:rsidRDefault="00A60E30" w:rsidP="00A6091D">
      <w:pPr>
        <w:pStyle w:val="a4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A6091D" w:rsidRPr="00CB469B" w:rsidRDefault="00A6091D" w:rsidP="00A609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091D" w:rsidRPr="00FD2711" w:rsidRDefault="00A6091D" w:rsidP="00C9035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59C" w:rsidRDefault="00A0259C" w:rsidP="00A025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30B9" w:rsidRPr="00F14E3C" w:rsidRDefault="008230B9" w:rsidP="00F14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30B9" w:rsidRPr="00F14E3C" w:rsidSect="00BA638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34D86"/>
    <w:multiLevelType w:val="hybridMultilevel"/>
    <w:tmpl w:val="ABAC903A"/>
    <w:lvl w:ilvl="0" w:tplc="A42E08F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EE62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AF27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AEA1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4517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68B7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43AA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E2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4F52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363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CCF"/>
    <w:rsid w:val="00000BAB"/>
    <w:rsid w:val="00001C2A"/>
    <w:rsid w:val="00001C83"/>
    <w:rsid w:val="00002E92"/>
    <w:rsid w:val="000040DE"/>
    <w:rsid w:val="00004C7C"/>
    <w:rsid w:val="00004D9A"/>
    <w:rsid w:val="0000687B"/>
    <w:rsid w:val="00010335"/>
    <w:rsid w:val="000153AF"/>
    <w:rsid w:val="000178EB"/>
    <w:rsid w:val="0002015D"/>
    <w:rsid w:val="0002080F"/>
    <w:rsid w:val="00020FFF"/>
    <w:rsid w:val="00021462"/>
    <w:rsid w:val="00021673"/>
    <w:rsid w:val="0002346B"/>
    <w:rsid w:val="00025A9C"/>
    <w:rsid w:val="000276C4"/>
    <w:rsid w:val="00027FF7"/>
    <w:rsid w:val="000325E7"/>
    <w:rsid w:val="000334B6"/>
    <w:rsid w:val="00034EC0"/>
    <w:rsid w:val="000365D9"/>
    <w:rsid w:val="00037C12"/>
    <w:rsid w:val="000429BD"/>
    <w:rsid w:val="0004367C"/>
    <w:rsid w:val="00045845"/>
    <w:rsid w:val="00045986"/>
    <w:rsid w:val="00047037"/>
    <w:rsid w:val="0004750B"/>
    <w:rsid w:val="00047EE7"/>
    <w:rsid w:val="00050189"/>
    <w:rsid w:val="000502FA"/>
    <w:rsid w:val="000507FF"/>
    <w:rsid w:val="0005128E"/>
    <w:rsid w:val="00054FD1"/>
    <w:rsid w:val="00055C42"/>
    <w:rsid w:val="00057317"/>
    <w:rsid w:val="000577B1"/>
    <w:rsid w:val="00061DA6"/>
    <w:rsid w:val="00062D9E"/>
    <w:rsid w:val="00064067"/>
    <w:rsid w:val="0006417E"/>
    <w:rsid w:val="00064BC8"/>
    <w:rsid w:val="00064D96"/>
    <w:rsid w:val="00066590"/>
    <w:rsid w:val="000709C2"/>
    <w:rsid w:val="000710DE"/>
    <w:rsid w:val="00071BCE"/>
    <w:rsid w:val="00072701"/>
    <w:rsid w:val="00074860"/>
    <w:rsid w:val="00074D45"/>
    <w:rsid w:val="0007585E"/>
    <w:rsid w:val="0007706A"/>
    <w:rsid w:val="0008140B"/>
    <w:rsid w:val="00082AFB"/>
    <w:rsid w:val="0008376F"/>
    <w:rsid w:val="00084270"/>
    <w:rsid w:val="000857DF"/>
    <w:rsid w:val="00085B6E"/>
    <w:rsid w:val="00085D14"/>
    <w:rsid w:val="00090745"/>
    <w:rsid w:val="00090AC1"/>
    <w:rsid w:val="00090C89"/>
    <w:rsid w:val="000910AC"/>
    <w:rsid w:val="000933A7"/>
    <w:rsid w:val="00093B84"/>
    <w:rsid w:val="0009497A"/>
    <w:rsid w:val="00094A8A"/>
    <w:rsid w:val="000955BC"/>
    <w:rsid w:val="000A0214"/>
    <w:rsid w:val="000A046E"/>
    <w:rsid w:val="000A0792"/>
    <w:rsid w:val="000A0B35"/>
    <w:rsid w:val="000A17ED"/>
    <w:rsid w:val="000A37A8"/>
    <w:rsid w:val="000A39F5"/>
    <w:rsid w:val="000A3A66"/>
    <w:rsid w:val="000A3D51"/>
    <w:rsid w:val="000A40CA"/>
    <w:rsid w:val="000A47FA"/>
    <w:rsid w:val="000A5CED"/>
    <w:rsid w:val="000A65CE"/>
    <w:rsid w:val="000A6CA9"/>
    <w:rsid w:val="000A70FE"/>
    <w:rsid w:val="000A7414"/>
    <w:rsid w:val="000B0CCB"/>
    <w:rsid w:val="000B2A2D"/>
    <w:rsid w:val="000B3195"/>
    <w:rsid w:val="000B387E"/>
    <w:rsid w:val="000B716D"/>
    <w:rsid w:val="000B7646"/>
    <w:rsid w:val="000B7648"/>
    <w:rsid w:val="000C3430"/>
    <w:rsid w:val="000C3690"/>
    <w:rsid w:val="000C4A3F"/>
    <w:rsid w:val="000C4C56"/>
    <w:rsid w:val="000C56A3"/>
    <w:rsid w:val="000C5A80"/>
    <w:rsid w:val="000C5B35"/>
    <w:rsid w:val="000D0ED6"/>
    <w:rsid w:val="000D5AA5"/>
    <w:rsid w:val="000D5C06"/>
    <w:rsid w:val="000D5F40"/>
    <w:rsid w:val="000D649D"/>
    <w:rsid w:val="000D7FAA"/>
    <w:rsid w:val="000E169D"/>
    <w:rsid w:val="000E3F3A"/>
    <w:rsid w:val="000E4EC1"/>
    <w:rsid w:val="000E548A"/>
    <w:rsid w:val="000E5553"/>
    <w:rsid w:val="000E5784"/>
    <w:rsid w:val="000E5C1C"/>
    <w:rsid w:val="000E6619"/>
    <w:rsid w:val="000E66B0"/>
    <w:rsid w:val="000E6EC1"/>
    <w:rsid w:val="000E749E"/>
    <w:rsid w:val="000E7EE2"/>
    <w:rsid w:val="000F10D8"/>
    <w:rsid w:val="000F1ABC"/>
    <w:rsid w:val="000F3283"/>
    <w:rsid w:val="000F54D8"/>
    <w:rsid w:val="000F77C3"/>
    <w:rsid w:val="001002E3"/>
    <w:rsid w:val="00100BBD"/>
    <w:rsid w:val="001011C9"/>
    <w:rsid w:val="00103983"/>
    <w:rsid w:val="00104256"/>
    <w:rsid w:val="00106330"/>
    <w:rsid w:val="00106960"/>
    <w:rsid w:val="0010760A"/>
    <w:rsid w:val="00107D38"/>
    <w:rsid w:val="001117FC"/>
    <w:rsid w:val="00113188"/>
    <w:rsid w:val="00113189"/>
    <w:rsid w:val="00113994"/>
    <w:rsid w:val="00114021"/>
    <w:rsid w:val="001149AB"/>
    <w:rsid w:val="00114C23"/>
    <w:rsid w:val="0011509E"/>
    <w:rsid w:val="0011655E"/>
    <w:rsid w:val="00116AE2"/>
    <w:rsid w:val="00117ACE"/>
    <w:rsid w:val="00117C8E"/>
    <w:rsid w:val="00117F77"/>
    <w:rsid w:val="00120D6D"/>
    <w:rsid w:val="00121F27"/>
    <w:rsid w:val="00122155"/>
    <w:rsid w:val="00122874"/>
    <w:rsid w:val="00123BBF"/>
    <w:rsid w:val="00124C8B"/>
    <w:rsid w:val="0012521C"/>
    <w:rsid w:val="00126C06"/>
    <w:rsid w:val="00126E00"/>
    <w:rsid w:val="00127417"/>
    <w:rsid w:val="00130D3F"/>
    <w:rsid w:val="0013339D"/>
    <w:rsid w:val="00136966"/>
    <w:rsid w:val="00137D4E"/>
    <w:rsid w:val="00141FCB"/>
    <w:rsid w:val="00142A3A"/>
    <w:rsid w:val="0014533B"/>
    <w:rsid w:val="001465D9"/>
    <w:rsid w:val="00147C14"/>
    <w:rsid w:val="00147FA7"/>
    <w:rsid w:val="00150AFD"/>
    <w:rsid w:val="001510FB"/>
    <w:rsid w:val="00152A6F"/>
    <w:rsid w:val="00154F9E"/>
    <w:rsid w:val="00155353"/>
    <w:rsid w:val="0015593C"/>
    <w:rsid w:val="00157DD9"/>
    <w:rsid w:val="0016061F"/>
    <w:rsid w:val="00161E94"/>
    <w:rsid w:val="001626F9"/>
    <w:rsid w:val="00162E14"/>
    <w:rsid w:val="001648BF"/>
    <w:rsid w:val="00165193"/>
    <w:rsid w:val="00166FD2"/>
    <w:rsid w:val="0016703F"/>
    <w:rsid w:val="00170BAE"/>
    <w:rsid w:val="00171FAB"/>
    <w:rsid w:val="001740DE"/>
    <w:rsid w:val="00174112"/>
    <w:rsid w:val="0017787A"/>
    <w:rsid w:val="00180108"/>
    <w:rsid w:val="001814AD"/>
    <w:rsid w:val="00182717"/>
    <w:rsid w:val="00182937"/>
    <w:rsid w:val="00182DF5"/>
    <w:rsid w:val="00183F83"/>
    <w:rsid w:val="001849C3"/>
    <w:rsid w:val="00185418"/>
    <w:rsid w:val="00186722"/>
    <w:rsid w:val="00186E07"/>
    <w:rsid w:val="00187A36"/>
    <w:rsid w:val="001904B9"/>
    <w:rsid w:val="00191242"/>
    <w:rsid w:val="00191C34"/>
    <w:rsid w:val="001960EC"/>
    <w:rsid w:val="0019711A"/>
    <w:rsid w:val="00197457"/>
    <w:rsid w:val="00197FE8"/>
    <w:rsid w:val="001A0A2A"/>
    <w:rsid w:val="001A22B0"/>
    <w:rsid w:val="001A3117"/>
    <w:rsid w:val="001A3D66"/>
    <w:rsid w:val="001A4434"/>
    <w:rsid w:val="001A5ACF"/>
    <w:rsid w:val="001A6F81"/>
    <w:rsid w:val="001A779F"/>
    <w:rsid w:val="001A7C05"/>
    <w:rsid w:val="001B28E8"/>
    <w:rsid w:val="001B49D2"/>
    <w:rsid w:val="001B4B36"/>
    <w:rsid w:val="001B4D6F"/>
    <w:rsid w:val="001B4E54"/>
    <w:rsid w:val="001B69A0"/>
    <w:rsid w:val="001B7E9A"/>
    <w:rsid w:val="001C0746"/>
    <w:rsid w:val="001C2138"/>
    <w:rsid w:val="001C518B"/>
    <w:rsid w:val="001C5DE7"/>
    <w:rsid w:val="001D0145"/>
    <w:rsid w:val="001D0C67"/>
    <w:rsid w:val="001D23F7"/>
    <w:rsid w:val="001D28D5"/>
    <w:rsid w:val="001D5462"/>
    <w:rsid w:val="001D5EBD"/>
    <w:rsid w:val="001D63EB"/>
    <w:rsid w:val="001E0567"/>
    <w:rsid w:val="001E116C"/>
    <w:rsid w:val="001E186C"/>
    <w:rsid w:val="001E2330"/>
    <w:rsid w:val="001E25E4"/>
    <w:rsid w:val="001E2D58"/>
    <w:rsid w:val="001E342E"/>
    <w:rsid w:val="001E34E6"/>
    <w:rsid w:val="001E45B4"/>
    <w:rsid w:val="001E51BB"/>
    <w:rsid w:val="001E6B75"/>
    <w:rsid w:val="001E6E67"/>
    <w:rsid w:val="001F2142"/>
    <w:rsid w:val="001F2A66"/>
    <w:rsid w:val="001F2BFB"/>
    <w:rsid w:val="001F39B5"/>
    <w:rsid w:val="001F62AE"/>
    <w:rsid w:val="001F78FD"/>
    <w:rsid w:val="00200076"/>
    <w:rsid w:val="00200C74"/>
    <w:rsid w:val="00201054"/>
    <w:rsid w:val="00202631"/>
    <w:rsid w:val="002032B9"/>
    <w:rsid w:val="002033CA"/>
    <w:rsid w:val="00203505"/>
    <w:rsid w:val="00205210"/>
    <w:rsid w:val="00205E11"/>
    <w:rsid w:val="00206085"/>
    <w:rsid w:val="002074FB"/>
    <w:rsid w:val="00207F41"/>
    <w:rsid w:val="00212F80"/>
    <w:rsid w:val="00213CC1"/>
    <w:rsid w:val="00214279"/>
    <w:rsid w:val="002148DE"/>
    <w:rsid w:val="0021588E"/>
    <w:rsid w:val="002159F9"/>
    <w:rsid w:val="00215C33"/>
    <w:rsid w:val="00216813"/>
    <w:rsid w:val="00220061"/>
    <w:rsid w:val="00221016"/>
    <w:rsid w:val="00222541"/>
    <w:rsid w:val="0022355F"/>
    <w:rsid w:val="002242A2"/>
    <w:rsid w:val="00225626"/>
    <w:rsid w:val="002260BE"/>
    <w:rsid w:val="00226F55"/>
    <w:rsid w:val="00227ED3"/>
    <w:rsid w:val="0023050C"/>
    <w:rsid w:val="00231C75"/>
    <w:rsid w:val="00233248"/>
    <w:rsid w:val="00233520"/>
    <w:rsid w:val="00233E3B"/>
    <w:rsid w:val="002365F2"/>
    <w:rsid w:val="00237701"/>
    <w:rsid w:val="00240624"/>
    <w:rsid w:val="002409CC"/>
    <w:rsid w:val="002413C9"/>
    <w:rsid w:val="002415B7"/>
    <w:rsid w:val="002417DB"/>
    <w:rsid w:val="00243511"/>
    <w:rsid w:val="00246298"/>
    <w:rsid w:val="00251059"/>
    <w:rsid w:val="00252BBB"/>
    <w:rsid w:val="0025431E"/>
    <w:rsid w:val="002618C7"/>
    <w:rsid w:val="002629FF"/>
    <w:rsid w:val="002642D6"/>
    <w:rsid w:val="0026494A"/>
    <w:rsid w:val="00264E4A"/>
    <w:rsid w:val="002658DC"/>
    <w:rsid w:val="00266EBC"/>
    <w:rsid w:val="002677EA"/>
    <w:rsid w:val="0026799D"/>
    <w:rsid w:val="0027064D"/>
    <w:rsid w:val="00273C18"/>
    <w:rsid w:val="00277F2A"/>
    <w:rsid w:val="00280606"/>
    <w:rsid w:val="00281FFD"/>
    <w:rsid w:val="00282AD8"/>
    <w:rsid w:val="002831E4"/>
    <w:rsid w:val="002836C4"/>
    <w:rsid w:val="002861BB"/>
    <w:rsid w:val="00286FD3"/>
    <w:rsid w:val="002878D0"/>
    <w:rsid w:val="00290C63"/>
    <w:rsid w:val="0029237C"/>
    <w:rsid w:val="00292808"/>
    <w:rsid w:val="00292B3D"/>
    <w:rsid w:val="00293B56"/>
    <w:rsid w:val="002943EF"/>
    <w:rsid w:val="002950C3"/>
    <w:rsid w:val="00295C82"/>
    <w:rsid w:val="00295E3A"/>
    <w:rsid w:val="00295FEF"/>
    <w:rsid w:val="00297684"/>
    <w:rsid w:val="00297A79"/>
    <w:rsid w:val="002A0263"/>
    <w:rsid w:val="002A0420"/>
    <w:rsid w:val="002A115F"/>
    <w:rsid w:val="002A1489"/>
    <w:rsid w:val="002A2F57"/>
    <w:rsid w:val="002A3AE0"/>
    <w:rsid w:val="002A3E12"/>
    <w:rsid w:val="002A44D5"/>
    <w:rsid w:val="002A44DA"/>
    <w:rsid w:val="002A48B5"/>
    <w:rsid w:val="002A5AE4"/>
    <w:rsid w:val="002A6402"/>
    <w:rsid w:val="002A669F"/>
    <w:rsid w:val="002B1200"/>
    <w:rsid w:val="002B1D66"/>
    <w:rsid w:val="002B3A94"/>
    <w:rsid w:val="002B3BC5"/>
    <w:rsid w:val="002B6188"/>
    <w:rsid w:val="002B6253"/>
    <w:rsid w:val="002B6A48"/>
    <w:rsid w:val="002C00D3"/>
    <w:rsid w:val="002C180A"/>
    <w:rsid w:val="002C3FF7"/>
    <w:rsid w:val="002C5814"/>
    <w:rsid w:val="002C5945"/>
    <w:rsid w:val="002C7A3B"/>
    <w:rsid w:val="002D026E"/>
    <w:rsid w:val="002D0E4B"/>
    <w:rsid w:val="002D1401"/>
    <w:rsid w:val="002D5057"/>
    <w:rsid w:val="002D747F"/>
    <w:rsid w:val="002D74AD"/>
    <w:rsid w:val="002D751C"/>
    <w:rsid w:val="002E081D"/>
    <w:rsid w:val="002E0C91"/>
    <w:rsid w:val="002E1010"/>
    <w:rsid w:val="002E336A"/>
    <w:rsid w:val="002E37B5"/>
    <w:rsid w:val="002E449E"/>
    <w:rsid w:val="002E4A5C"/>
    <w:rsid w:val="002E4F38"/>
    <w:rsid w:val="002F0322"/>
    <w:rsid w:val="002F0821"/>
    <w:rsid w:val="002F0844"/>
    <w:rsid w:val="002F0E70"/>
    <w:rsid w:val="002F20E2"/>
    <w:rsid w:val="002F2CED"/>
    <w:rsid w:val="002F2FE9"/>
    <w:rsid w:val="002F39CE"/>
    <w:rsid w:val="002F60B0"/>
    <w:rsid w:val="002F6949"/>
    <w:rsid w:val="002F7652"/>
    <w:rsid w:val="002F766E"/>
    <w:rsid w:val="00300384"/>
    <w:rsid w:val="00300432"/>
    <w:rsid w:val="00300E81"/>
    <w:rsid w:val="003010CA"/>
    <w:rsid w:val="00303CE5"/>
    <w:rsid w:val="00304F86"/>
    <w:rsid w:val="0030687C"/>
    <w:rsid w:val="00310C3E"/>
    <w:rsid w:val="003133C2"/>
    <w:rsid w:val="00313638"/>
    <w:rsid w:val="00314B91"/>
    <w:rsid w:val="0031691C"/>
    <w:rsid w:val="0031777B"/>
    <w:rsid w:val="00317D93"/>
    <w:rsid w:val="00320935"/>
    <w:rsid w:val="00321F73"/>
    <w:rsid w:val="00322AD7"/>
    <w:rsid w:val="00323F1E"/>
    <w:rsid w:val="00323FB5"/>
    <w:rsid w:val="00324444"/>
    <w:rsid w:val="003245DB"/>
    <w:rsid w:val="00324A61"/>
    <w:rsid w:val="00324D0A"/>
    <w:rsid w:val="0032725B"/>
    <w:rsid w:val="00330450"/>
    <w:rsid w:val="003324E4"/>
    <w:rsid w:val="0033478C"/>
    <w:rsid w:val="00334F66"/>
    <w:rsid w:val="00337B8D"/>
    <w:rsid w:val="003401D7"/>
    <w:rsid w:val="00340305"/>
    <w:rsid w:val="00340E70"/>
    <w:rsid w:val="00341D56"/>
    <w:rsid w:val="0034425B"/>
    <w:rsid w:val="00344492"/>
    <w:rsid w:val="003470D2"/>
    <w:rsid w:val="00352ED5"/>
    <w:rsid w:val="003531F5"/>
    <w:rsid w:val="00355E05"/>
    <w:rsid w:val="0035790A"/>
    <w:rsid w:val="00357B63"/>
    <w:rsid w:val="00357E3E"/>
    <w:rsid w:val="003603E8"/>
    <w:rsid w:val="003605D3"/>
    <w:rsid w:val="00360D9D"/>
    <w:rsid w:val="0036120C"/>
    <w:rsid w:val="0036183B"/>
    <w:rsid w:val="00362A9B"/>
    <w:rsid w:val="00362B82"/>
    <w:rsid w:val="0036320C"/>
    <w:rsid w:val="00363270"/>
    <w:rsid w:val="003651B7"/>
    <w:rsid w:val="00365EB5"/>
    <w:rsid w:val="00374A02"/>
    <w:rsid w:val="003754F2"/>
    <w:rsid w:val="00376323"/>
    <w:rsid w:val="00376A87"/>
    <w:rsid w:val="00376C49"/>
    <w:rsid w:val="003777C0"/>
    <w:rsid w:val="003803A8"/>
    <w:rsid w:val="00380FFE"/>
    <w:rsid w:val="00382259"/>
    <w:rsid w:val="003824C8"/>
    <w:rsid w:val="00382D8C"/>
    <w:rsid w:val="003833CE"/>
    <w:rsid w:val="00383666"/>
    <w:rsid w:val="00384112"/>
    <w:rsid w:val="00386ACA"/>
    <w:rsid w:val="00386EFC"/>
    <w:rsid w:val="00390634"/>
    <w:rsid w:val="00391E81"/>
    <w:rsid w:val="0039564A"/>
    <w:rsid w:val="0039643B"/>
    <w:rsid w:val="0039751B"/>
    <w:rsid w:val="003A1422"/>
    <w:rsid w:val="003A2370"/>
    <w:rsid w:val="003A24C9"/>
    <w:rsid w:val="003A27B2"/>
    <w:rsid w:val="003A45EE"/>
    <w:rsid w:val="003A4BCE"/>
    <w:rsid w:val="003A6DFE"/>
    <w:rsid w:val="003B0045"/>
    <w:rsid w:val="003B007C"/>
    <w:rsid w:val="003B0344"/>
    <w:rsid w:val="003B13DF"/>
    <w:rsid w:val="003B18C8"/>
    <w:rsid w:val="003B2205"/>
    <w:rsid w:val="003B3262"/>
    <w:rsid w:val="003B3C88"/>
    <w:rsid w:val="003B5389"/>
    <w:rsid w:val="003B57A0"/>
    <w:rsid w:val="003C047F"/>
    <w:rsid w:val="003C0576"/>
    <w:rsid w:val="003C1336"/>
    <w:rsid w:val="003C16A2"/>
    <w:rsid w:val="003C1BC1"/>
    <w:rsid w:val="003C3654"/>
    <w:rsid w:val="003C6F5E"/>
    <w:rsid w:val="003D111F"/>
    <w:rsid w:val="003D11F6"/>
    <w:rsid w:val="003D1811"/>
    <w:rsid w:val="003D2190"/>
    <w:rsid w:val="003D2B82"/>
    <w:rsid w:val="003D72BA"/>
    <w:rsid w:val="003E1B1E"/>
    <w:rsid w:val="003E379C"/>
    <w:rsid w:val="003E3B7D"/>
    <w:rsid w:val="003E4099"/>
    <w:rsid w:val="003E4FE2"/>
    <w:rsid w:val="003E59D9"/>
    <w:rsid w:val="003F0A96"/>
    <w:rsid w:val="003F1873"/>
    <w:rsid w:val="003F600A"/>
    <w:rsid w:val="003F6E77"/>
    <w:rsid w:val="00400579"/>
    <w:rsid w:val="004010CA"/>
    <w:rsid w:val="00401C93"/>
    <w:rsid w:val="00401F43"/>
    <w:rsid w:val="00402F08"/>
    <w:rsid w:val="004034F1"/>
    <w:rsid w:val="00403C3F"/>
    <w:rsid w:val="0040479C"/>
    <w:rsid w:val="0040483C"/>
    <w:rsid w:val="0040671A"/>
    <w:rsid w:val="00410899"/>
    <w:rsid w:val="004116B4"/>
    <w:rsid w:val="00412593"/>
    <w:rsid w:val="004135B1"/>
    <w:rsid w:val="004137B4"/>
    <w:rsid w:val="00413FA9"/>
    <w:rsid w:val="004140C8"/>
    <w:rsid w:val="004148BA"/>
    <w:rsid w:val="004155D3"/>
    <w:rsid w:val="00415D27"/>
    <w:rsid w:val="00417604"/>
    <w:rsid w:val="00417D08"/>
    <w:rsid w:val="00420455"/>
    <w:rsid w:val="004236AB"/>
    <w:rsid w:val="00423E41"/>
    <w:rsid w:val="00423FE5"/>
    <w:rsid w:val="00425C36"/>
    <w:rsid w:val="00425CCF"/>
    <w:rsid w:val="0042686A"/>
    <w:rsid w:val="004268D0"/>
    <w:rsid w:val="00426FF3"/>
    <w:rsid w:val="0042756E"/>
    <w:rsid w:val="0043054B"/>
    <w:rsid w:val="00431E64"/>
    <w:rsid w:val="00432630"/>
    <w:rsid w:val="00432D9D"/>
    <w:rsid w:val="004349B3"/>
    <w:rsid w:val="00435952"/>
    <w:rsid w:val="00436E7E"/>
    <w:rsid w:val="00440D00"/>
    <w:rsid w:val="00441CFB"/>
    <w:rsid w:val="00442F27"/>
    <w:rsid w:val="00443739"/>
    <w:rsid w:val="00444E7F"/>
    <w:rsid w:val="004453AC"/>
    <w:rsid w:val="0044587B"/>
    <w:rsid w:val="0044593A"/>
    <w:rsid w:val="00445A6A"/>
    <w:rsid w:val="00445C0D"/>
    <w:rsid w:val="004477AE"/>
    <w:rsid w:val="00456646"/>
    <w:rsid w:val="004569AB"/>
    <w:rsid w:val="00456B2F"/>
    <w:rsid w:val="00456CE2"/>
    <w:rsid w:val="00457DEB"/>
    <w:rsid w:val="004613EC"/>
    <w:rsid w:val="00461AE1"/>
    <w:rsid w:val="00461C3E"/>
    <w:rsid w:val="00461D77"/>
    <w:rsid w:val="00462CFB"/>
    <w:rsid w:val="00462D75"/>
    <w:rsid w:val="00463012"/>
    <w:rsid w:val="0046314C"/>
    <w:rsid w:val="004631C1"/>
    <w:rsid w:val="004632B1"/>
    <w:rsid w:val="004643F6"/>
    <w:rsid w:val="00464FDB"/>
    <w:rsid w:val="00467FB6"/>
    <w:rsid w:val="004704B5"/>
    <w:rsid w:val="00470AB1"/>
    <w:rsid w:val="0047305E"/>
    <w:rsid w:val="004744F4"/>
    <w:rsid w:val="00474953"/>
    <w:rsid w:val="00474AED"/>
    <w:rsid w:val="00474CA5"/>
    <w:rsid w:val="004754A1"/>
    <w:rsid w:val="00476B53"/>
    <w:rsid w:val="00476D5B"/>
    <w:rsid w:val="00477049"/>
    <w:rsid w:val="00477BF0"/>
    <w:rsid w:val="00477F60"/>
    <w:rsid w:val="00481DD8"/>
    <w:rsid w:val="00486F7F"/>
    <w:rsid w:val="00491AA0"/>
    <w:rsid w:val="004921BE"/>
    <w:rsid w:val="00492988"/>
    <w:rsid w:val="00495271"/>
    <w:rsid w:val="004953F8"/>
    <w:rsid w:val="004962CB"/>
    <w:rsid w:val="004A0C34"/>
    <w:rsid w:val="004A0C4D"/>
    <w:rsid w:val="004A0ECD"/>
    <w:rsid w:val="004A3053"/>
    <w:rsid w:val="004A3E29"/>
    <w:rsid w:val="004A3FEC"/>
    <w:rsid w:val="004A4AE2"/>
    <w:rsid w:val="004A7D2D"/>
    <w:rsid w:val="004B0711"/>
    <w:rsid w:val="004B1AAD"/>
    <w:rsid w:val="004B2AB3"/>
    <w:rsid w:val="004B3DEF"/>
    <w:rsid w:val="004B410C"/>
    <w:rsid w:val="004B4570"/>
    <w:rsid w:val="004B5956"/>
    <w:rsid w:val="004B6E34"/>
    <w:rsid w:val="004B7F9A"/>
    <w:rsid w:val="004C0DE8"/>
    <w:rsid w:val="004C1558"/>
    <w:rsid w:val="004C33CB"/>
    <w:rsid w:val="004C3B26"/>
    <w:rsid w:val="004C44AC"/>
    <w:rsid w:val="004C4FCC"/>
    <w:rsid w:val="004C7577"/>
    <w:rsid w:val="004D0263"/>
    <w:rsid w:val="004D047B"/>
    <w:rsid w:val="004D1526"/>
    <w:rsid w:val="004D26BC"/>
    <w:rsid w:val="004D2EBB"/>
    <w:rsid w:val="004D3B61"/>
    <w:rsid w:val="004D3ECA"/>
    <w:rsid w:val="004D3F0A"/>
    <w:rsid w:val="004D5D4E"/>
    <w:rsid w:val="004D613B"/>
    <w:rsid w:val="004D67F2"/>
    <w:rsid w:val="004D71C2"/>
    <w:rsid w:val="004D7802"/>
    <w:rsid w:val="004E120A"/>
    <w:rsid w:val="004E1B5A"/>
    <w:rsid w:val="004E4584"/>
    <w:rsid w:val="004E5CDC"/>
    <w:rsid w:val="004F2253"/>
    <w:rsid w:val="004F280B"/>
    <w:rsid w:val="004F3D74"/>
    <w:rsid w:val="004F47EA"/>
    <w:rsid w:val="0050090B"/>
    <w:rsid w:val="00500FDF"/>
    <w:rsid w:val="00501448"/>
    <w:rsid w:val="00501472"/>
    <w:rsid w:val="005018F1"/>
    <w:rsid w:val="00501E8A"/>
    <w:rsid w:val="00501FD1"/>
    <w:rsid w:val="00504DEE"/>
    <w:rsid w:val="00505034"/>
    <w:rsid w:val="00505EC8"/>
    <w:rsid w:val="00506467"/>
    <w:rsid w:val="00510752"/>
    <w:rsid w:val="005128FF"/>
    <w:rsid w:val="00514BED"/>
    <w:rsid w:val="00515041"/>
    <w:rsid w:val="005151B9"/>
    <w:rsid w:val="00517216"/>
    <w:rsid w:val="0051746C"/>
    <w:rsid w:val="00517841"/>
    <w:rsid w:val="00520CBD"/>
    <w:rsid w:val="00520F54"/>
    <w:rsid w:val="00521689"/>
    <w:rsid w:val="00521A85"/>
    <w:rsid w:val="00521E3C"/>
    <w:rsid w:val="005222D7"/>
    <w:rsid w:val="0052243A"/>
    <w:rsid w:val="00524995"/>
    <w:rsid w:val="00526798"/>
    <w:rsid w:val="00530347"/>
    <w:rsid w:val="00530E7D"/>
    <w:rsid w:val="00531BCA"/>
    <w:rsid w:val="00532297"/>
    <w:rsid w:val="005330FA"/>
    <w:rsid w:val="00534C4B"/>
    <w:rsid w:val="00534CEF"/>
    <w:rsid w:val="0053748E"/>
    <w:rsid w:val="00541F49"/>
    <w:rsid w:val="00542835"/>
    <w:rsid w:val="00542C2F"/>
    <w:rsid w:val="00545526"/>
    <w:rsid w:val="00545AC4"/>
    <w:rsid w:val="00546130"/>
    <w:rsid w:val="005478B2"/>
    <w:rsid w:val="005528A2"/>
    <w:rsid w:val="00554FFC"/>
    <w:rsid w:val="00555919"/>
    <w:rsid w:val="0055663B"/>
    <w:rsid w:val="00556A19"/>
    <w:rsid w:val="00557BCF"/>
    <w:rsid w:val="005603F0"/>
    <w:rsid w:val="0056060F"/>
    <w:rsid w:val="00564E8B"/>
    <w:rsid w:val="00566AFC"/>
    <w:rsid w:val="005674A0"/>
    <w:rsid w:val="00567E19"/>
    <w:rsid w:val="00570C8A"/>
    <w:rsid w:val="00570E4E"/>
    <w:rsid w:val="0057161F"/>
    <w:rsid w:val="005729CF"/>
    <w:rsid w:val="00573E6D"/>
    <w:rsid w:val="005759CB"/>
    <w:rsid w:val="00575CB7"/>
    <w:rsid w:val="00577632"/>
    <w:rsid w:val="00577830"/>
    <w:rsid w:val="005779AB"/>
    <w:rsid w:val="00577D7F"/>
    <w:rsid w:val="00580A54"/>
    <w:rsid w:val="005829BC"/>
    <w:rsid w:val="00582AFA"/>
    <w:rsid w:val="005833BE"/>
    <w:rsid w:val="00583508"/>
    <w:rsid w:val="00584942"/>
    <w:rsid w:val="0058639A"/>
    <w:rsid w:val="00587457"/>
    <w:rsid w:val="00587E82"/>
    <w:rsid w:val="00590201"/>
    <w:rsid w:val="00590CAD"/>
    <w:rsid w:val="0059127B"/>
    <w:rsid w:val="0059138A"/>
    <w:rsid w:val="00591597"/>
    <w:rsid w:val="005920D8"/>
    <w:rsid w:val="005923AA"/>
    <w:rsid w:val="00593DD2"/>
    <w:rsid w:val="00594144"/>
    <w:rsid w:val="0059595B"/>
    <w:rsid w:val="00595BE3"/>
    <w:rsid w:val="00595E16"/>
    <w:rsid w:val="0059682E"/>
    <w:rsid w:val="00596998"/>
    <w:rsid w:val="00596CC1"/>
    <w:rsid w:val="0059775D"/>
    <w:rsid w:val="005A0B86"/>
    <w:rsid w:val="005A1A46"/>
    <w:rsid w:val="005A2EC0"/>
    <w:rsid w:val="005A2F38"/>
    <w:rsid w:val="005A3DBE"/>
    <w:rsid w:val="005A428D"/>
    <w:rsid w:val="005A4732"/>
    <w:rsid w:val="005A4F88"/>
    <w:rsid w:val="005A679A"/>
    <w:rsid w:val="005A73CA"/>
    <w:rsid w:val="005A7EA7"/>
    <w:rsid w:val="005B26E1"/>
    <w:rsid w:val="005B2994"/>
    <w:rsid w:val="005B3E1E"/>
    <w:rsid w:val="005B5A55"/>
    <w:rsid w:val="005B648B"/>
    <w:rsid w:val="005B70DD"/>
    <w:rsid w:val="005B712A"/>
    <w:rsid w:val="005C0703"/>
    <w:rsid w:val="005C09B3"/>
    <w:rsid w:val="005C10B6"/>
    <w:rsid w:val="005C2A05"/>
    <w:rsid w:val="005C3F1E"/>
    <w:rsid w:val="005C5C2F"/>
    <w:rsid w:val="005C5D79"/>
    <w:rsid w:val="005C6519"/>
    <w:rsid w:val="005C7293"/>
    <w:rsid w:val="005C75E4"/>
    <w:rsid w:val="005C7F12"/>
    <w:rsid w:val="005D011C"/>
    <w:rsid w:val="005D37E6"/>
    <w:rsid w:val="005D3DB2"/>
    <w:rsid w:val="005D4C25"/>
    <w:rsid w:val="005D4D17"/>
    <w:rsid w:val="005D567F"/>
    <w:rsid w:val="005E1A0F"/>
    <w:rsid w:val="005E1EE7"/>
    <w:rsid w:val="005E42A1"/>
    <w:rsid w:val="005E4530"/>
    <w:rsid w:val="005E5DE9"/>
    <w:rsid w:val="005E606C"/>
    <w:rsid w:val="005E7013"/>
    <w:rsid w:val="005E75C9"/>
    <w:rsid w:val="005F20D5"/>
    <w:rsid w:val="005F2FFF"/>
    <w:rsid w:val="005F4C4D"/>
    <w:rsid w:val="005F52B5"/>
    <w:rsid w:val="005F56E6"/>
    <w:rsid w:val="005F5FEC"/>
    <w:rsid w:val="005F7B8D"/>
    <w:rsid w:val="00601841"/>
    <w:rsid w:val="00601D1A"/>
    <w:rsid w:val="0060288A"/>
    <w:rsid w:val="00603780"/>
    <w:rsid w:val="00603FAF"/>
    <w:rsid w:val="006041FE"/>
    <w:rsid w:val="006044E9"/>
    <w:rsid w:val="006048B2"/>
    <w:rsid w:val="00605B86"/>
    <w:rsid w:val="00606D70"/>
    <w:rsid w:val="00606F00"/>
    <w:rsid w:val="00607356"/>
    <w:rsid w:val="00610696"/>
    <w:rsid w:val="00610E53"/>
    <w:rsid w:val="00610EBA"/>
    <w:rsid w:val="006118C5"/>
    <w:rsid w:val="00613406"/>
    <w:rsid w:val="00615682"/>
    <w:rsid w:val="006173E4"/>
    <w:rsid w:val="00617592"/>
    <w:rsid w:val="006178C5"/>
    <w:rsid w:val="00617CCB"/>
    <w:rsid w:val="00620398"/>
    <w:rsid w:val="00621405"/>
    <w:rsid w:val="00621C10"/>
    <w:rsid w:val="00621E61"/>
    <w:rsid w:val="00622D26"/>
    <w:rsid w:val="006230CA"/>
    <w:rsid w:val="00623F00"/>
    <w:rsid w:val="00624702"/>
    <w:rsid w:val="00624C95"/>
    <w:rsid w:val="00624E10"/>
    <w:rsid w:val="00631465"/>
    <w:rsid w:val="006314F9"/>
    <w:rsid w:val="00631DF1"/>
    <w:rsid w:val="0063229F"/>
    <w:rsid w:val="006328CC"/>
    <w:rsid w:val="00632963"/>
    <w:rsid w:val="00633A88"/>
    <w:rsid w:val="006354EE"/>
    <w:rsid w:val="006356D1"/>
    <w:rsid w:val="00635E74"/>
    <w:rsid w:val="006419D3"/>
    <w:rsid w:val="00643DA5"/>
    <w:rsid w:val="006440AB"/>
    <w:rsid w:val="0064585D"/>
    <w:rsid w:val="00645EFD"/>
    <w:rsid w:val="006470BD"/>
    <w:rsid w:val="00647718"/>
    <w:rsid w:val="00652636"/>
    <w:rsid w:val="00653BF5"/>
    <w:rsid w:val="006557D5"/>
    <w:rsid w:val="006565B7"/>
    <w:rsid w:val="006572C9"/>
    <w:rsid w:val="006573C8"/>
    <w:rsid w:val="006577E9"/>
    <w:rsid w:val="00657C1D"/>
    <w:rsid w:val="00660A5A"/>
    <w:rsid w:val="00661954"/>
    <w:rsid w:val="00663BD5"/>
    <w:rsid w:val="00665157"/>
    <w:rsid w:val="00665F53"/>
    <w:rsid w:val="00666B66"/>
    <w:rsid w:val="00670EAC"/>
    <w:rsid w:val="006712FD"/>
    <w:rsid w:val="0067366E"/>
    <w:rsid w:val="00673817"/>
    <w:rsid w:val="00674158"/>
    <w:rsid w:val="00674881"/>
    <w:rsid w:val="00674A33"/>
    <w:rsid w:val="00676BB8"/>
    <w:rsid w:val="00677D8A"/>
    <w:rsid w:val="00680076"/>
    <w:rsid w:val="00680AB3"/>
    <w:rsid w:val="00680C22"/>
    <w:rsid w:val="006828B7"/>
    <w:rsid w:val="00683A16"/>
    <w:rsid w:val="00684E5C"/>
    <w:rsid w:val="00685178"/>
    <w:rsid w:val="006860C6"/>
    <w:rsid w:val="00686A33"/>
    <w:rsid w:val="00686EAE"/>
    <w:rsid w:val="00687AB0"/>
    <w:rsid w:val="00690C1C"/>
    <w:rsid w:val="00691696"/>
    <w:rsid w:val="006928A6"/>
    <w:rsid w:val="00692E30"/>
    <w:rsid w:val="006931AB"/>
    <w:rsid w:val="0069329B"/>
    <w:rsid w:val="00693E5A"/>
    <w:rsid w:val="006943BA"/>
    <w:rsid w:val="0069465B"/>
    <w:rsid w:val="00696E25"/>
    <w:rsid w:val="006A1358"/>
    <w:rsid w:val="006A16E3"/>
    <w:rsid w:val="006A25D9"/>
    <w:rsid w:val="006A55A6"/>
    <w:rsid w:val="006A6D35"/>
    <w:rsid w:val="006A7F9C"/>
    <w:rsid w:val="006B078E"/>
    <w:rsid w:val="006B2699"/>
    <w:rsid w:val="006B2B7C"/>
    <w:rsid w:val="006B2EA6"/>
    <w:rsid w:val="006B335E"/>
    <w:rsid w:val="006B336C"/>
    <w:rsid w:val="006B3E60"/>
    <w:rsid w:val="006B415A"/>
    <w:rsid w:val="006B50B0"/>
    <w:rsid w:val="006B5832"/>
    <w:rsid w:val="006C0987"/>
    <w:rsid w:val="006C0E45"/>
    <w:rsid w:val="006C1376"/>
    <w:rsid w:val="006C4C18"/>
    <w:rsid w:val="006C58B5"/>
    <w:rsid w:val="006C602F"/>
    <w:rsid w:val="006C6C3B"/>
    <w:rsid w:val="006D0702"/>
    <w:rsid w:val="006D1543"/>
    <w:rsid w:val="006D19BA"/>
    <w:rsid w:val="006D19EA"/>
    <w:rsid w:val="006D4153"/>
    <w:rsid w:val="006D4AB4"/>
    <w:rsid w:val="006D5370"/>
    <w:rsid w:val="006D54C4"/>
    <w:rsid w:val="006D642C"/>
    <w:rsid w:val="006D6E77"/>
    <w:rsid w:val="006E0077"/>
    <w:rsid w:val="006E1245"/>
    <w:rsid w:val="006E22E2"/>
    <w:rsid w:val="006E3F73"/>
    <w:rsid w:val="006E58E2"/>
    <w:rsid w:val="006E594C"/>
    <w:rsid w:val="006E7082"/>
    <w:rsid w:val="006F02B3"/>
    <w:rsid w:val="006F08FC"/>
    <w:rsid w:val="006F285C"/>
    <w:rsid w:val="006F35F0"/>
    <w:rsid w:val="006F4EED"/>
    <w:rsid w:val="006F54C7"/>
    <w:rsid w:val="006F610B"/>
    <w:rsid w:val="006F6DFF"/>
    <w:rsid w:val="006F7C47"/>
    <w:rsid w:val="00700124"/>
    <w:rsid w:val="007002CA"/>
    <w:rsid w:val="00701E3A"/>
    <w:rsid w:val="00702523"/>
    <w:rsid w:val="00702968"/>
    <w:rsid w:val="00703AFE"/>
    <w:rsid w:val="007049AE"/>
    <w:rsid w:val="007051F0"/>
    <w:rsid w:val="007057F5"/>
    <w:rsid w:val="00706CF0"/>
    <w:rsid w:val="00706E67"/>
    <w:rsid w:val="007078CE"/>
    <w:rsid w:val="007107DD"/>
    <w:rsid w:val="007109A6"/>
    <w:rsid w:val="00712878"/>
    <w:rsid w:val="00712EF3"/>
    <w:rsid w:val="00712F96"/>
    <w:rsid w:val="007137FD"/>
    <w:rsid w:val="00713FB4"/>
    <w:rsid w:val="0071429B"/>
    <w:rsid w:val="007154D1"/>
    <w:rsid w:val="00716094"/>
    <w:rsid w:val="00716329"/>
    <w:rsid w:val="00716D74"/>
    <w:rsid w:val="00717268"/>
    <w:rsid w:val="00717F29"/>
    <w:rsid w:val="00721438"/>
    <w:rsid w:val="007214EF"/>
    <w:rsid w:val="00723D68"/>
    <w:rsid w:val="0072449D"/>
    <w:rsid w:val="00725242"/>
    <w:rsid w:val="00725BC0"/>
    <w:rsid w:val="00726C1C"/>
    <w:rsid w:val="007272B0"/>
    <w:rsid w:val="00727A5A"/>
    <w:rsid w:val="00731233"/>
    <w:rsid w:val="0073132C"/>
    <w:rsid w:val="00731CEA"/>
    <w:rsid w:val="007327DD"/>
    <w:rsid w:val="00733194"/>
    <w:rsid w:val="0073350A"/>
    <w:rsid w:val="00733B7E"/>
    <w:rsid w:val="007372AF"/>
    <w:rsid w:val="00737F59"/>
    <w:rsid w:val="00740C50"/>
    <w:rsid w:val="00741E54"/>
    <w:rsid w:val="00741FBC"/>
    <w:rsid w:val="007420C9"/>
    <w:rsid w:val="007422C1"/>
    <w:rsid w:val="007423A3"/>
    <w:rsid w:val="007433BE"/>
    <w:rsid w:val="00743D48"/>
    <w:rsid w:val="00743F5D"/>
    <w:rsid w:val="0074473E"/>
    <w:rsid w:val="00745ABD"/>
    <w:rsid w:val="00746872"/>
    <w:rsid w:val="00746E66"/>
    <w:rsid w:val="007504B8"/>
    <w:rsid w:val="00750971"/>
    <w:rsid w:val="0075127A"/>
    <w:rsid w:val="00751D78"/>
    <w:rsid w:val="00752658"/>
    <w:rsid w:val="00753BFA"/>
    <w:rsid w:val="00754641"/>
    <w:rsid w:val="007570DB"/>
    <w:rsid w:val="007578D6"/>
    <w:rsid w:val="00757C88"/>
    <w:rsid w:val="0076036C"/>
    <w:rsid w:val="0076076F"/>
    <w:rsid w:val="007613B1"/>
    <w:rsid w:val="00761A02"/>
    <w:rsid w:val="00762EC6"/>
    <w:rsid w:val="0076466D"/>
    <w:rsid w:val="00765291"/>
    <w:rsid w:val="00766A35"/>
    <w:rsid w:val="00767F6E"/>
    <w:rsid w:val="007704AD"/>
    <w:rsid w:val="00775107"/>
    <w:rsid w:val="00775450"/>
    <w:rsid w:val="007754DC"/>
    <w:rsid w:val="0078015D"/>
    <w:rsid w:val="00780DE5"/>
    <w:rsid w:val="00781B00"/>
    <w:rsid w:val="00781B20"/>
    <w:rsid w:val="00781D21"/>
    <w:rsid w:val="00782645"/>
    <w:rsid w:val="00783737"/>
    <w:rsid w:val="007841EF"/>
    <w:rsid w:val="00786A53"/>
    <w:rsid w:val="00786B50"/>
    <w:rsid w:val="00790493"/>
    <w:rsid w:val="00790CD6"/>
    <w:rsid w:val="00791343"/>
    <w:rsid w:val="007926F3"/>
    <w:rsid w:val="0079270D"/>
    <w:rsid w:val="007929A0"/>
    <w:rsid w:val="00792E84"/>
    <w:rsid w:val="00793FDB"/>
    <w:rsid w:val="00795E33"/>
    <w:rsid w:val="007A12AE"/>
    <w:rsid w:val="007A2E96"/>
    <w:rsid w:val="007A3ABA"/>
    <w:rsid w:val="007B017A"/>
    <w:rsid w:val="007B0A4D"/>
    <w:rsid w:val="007B19F2"/>
    <w:rsid w:val="007B270E"/>
    <w:rsid w:val="007B4370"/>
    <w:rsid w:val="007B52B7"/>
    <w:rsid w:val="007B5CD9"/>
    <w:rsid w:val="007B6CB7"/>
    <w:rsid w:val="007C11BD"/>
    <w:rsid w:val="007C1245"/>
    <w:rsid w:val="007C1ED3"/>
    <w:rsid w:val="007C3858"/>
    <w:rsid w:val="007C395A"/>
    <w:rsid w:val="007C4A80"/>
    <w:rsid w:val="007C4BD3"/>
    <w:rsid w:val="007C4E3A"/>
    <w:rsid w:val="007C570C"/>
    <w:rsid w:val="007C715D"/>
    <w:rsid w:val="007C7168"/>
    <w:rsid w:val="007C7C57"/>
    <w:rsid w:val="007C7FC6"/>
    <w:rsid w:val="007D0160"/>
    <w:rsid w:val="007D0ADE"/>
    <w:rsid w:val="007D237A"/>
    <w:rsid w:val="007D344D"/>
    <w:rsid w:val="007D522E"/>
    <w:rsid w:val="007D5268"/>
    <w:rsid w:val="007D5FE7"/>
    <w:rsid w:val="007D64DE"/>
    <w:rsid w:val="007D79D7"/>
    <w:rsid w:val="007D7DD7"/>
    <w:rsid w:val="007E01A9"/>
    <w:rsid w:val="007E1782"/>
    <w:rsid w:val="007E1E41"/>
    <w:rsid w:val="007E212D"/>
    <w:rsid w:val="007E2AE7"/>
    <w:rsid w:val="007E2D8C"/>
    <w:rsid w:val="007E3840"/>
    <w:rsid w:val="007E4369"/>
    <w:rsid w:val="007E5C56"/>
    <w:rsid w:val="007E7773"/>
    <w:rsid w:val="007F02B0"/>
    <w:rsid w:val="007F205E"/>
    <w:rsid w:val="007F207D"/>
    <w:rsid w:val="007F294C"/>
    <w:rsid w:val="007F498C"/>
    <w:rsid w:val="007F54AB"/>
    <w:rsid w:val="007F5799"/>
    <w:rsid w:val="007F5E69"/>
    <w:rsid w:val="007F74C7"/>
    <w:rsid w:val="00800699"/>
    <w:rsid w:val="0080079C"/>
    <w:rsid w:val="00801442"/>
    <w:rsid w:val="00802D0B"/>
    <w:rsid w:val="00803A6A"/>
    <w:rsid w:val="008040EB"/>
    <w:rsid w:val="008040F4"/>
    <w:rsid w:val="0080513D"/>
    <w:rsid w:val="0080520A"/>
    <w:rsid w:val="00805A13"/>
    <w:rsid w:val="00806012"/>
    <w:rsid w:val="00807A14"/>
    <w:rsid w:val="00807C7B"/>
    <w:rsid w:val="00810A3F"/>
    <w:rsid w:val="0081137D"/>
    <w:rsid w:val="00813166"/>
    <w:rsid w:val="00813C0A"/>
    <w:rsid w:val="008143C6"/>
    <w:rsid w:val="00814C9B"/>
    <w:rsid w:val="008158C2"/>
    <w:rsid w:val="008163B6"/>
    <w:rsid w:val="0081662A"/>
    <w:rsid w:val="00816ABB"/>
    <w:rsid w:val="00816B06"/>
    <w:rsid w:val="0081739F"/>
    <w:rsid w:val="00817896"/>
    <w:rsid w:val="0082290F"/>
    <w:rsid w:val="00822F0F"/>
    <w:rsid w:val="008230B9"/>
    <w:rsid w:val="00823AC5"/>
    <w:rsid w:val="00827F9D"/>
    <w:rsid w:val="008309FF"/>
    <w:rsid w:val="008320F9"/>
    <w:rsid w:val="008327BB"/>
    <w:rsid w:val="00833CB5"/>
    <w:rsid w:val="00834C84"/>
    <w:rsid w:val="00836BB6"/>
    <w:rsid w:val="00840D94"/>
    <w:rsid w:val="0084201F"/>
    <w:rsid w:val="00842B1E"/>
    <w:rsid w:val="008436C6"/>
    <w:rsid w:val="0084488A"/>
    <w:rsid w:val="0084526D"/>
    <w:rsid w:val="00845DE9"/>
    <w:rsid w:val="00846D67"/>
    <w:rsid w:val="00847888"/>
    <w:rsid w:val="00847EED"/>
    <w:rsid w:val="0085008F"/>
    <w:rsid w:val="00850149"/>
    <w:rsid w:val="0085132D"/>
    <w:rsid w:val="00851746"/>
    <w:rsid w:val="00853369"/>
    <w:rsid w:val="00853742"/>
    <w:rsid w:val="00853EA3"/>
    <w:rsid w:val="008550BB"/>
    <w:rsid w:val="00857210"/>
    <w:rsid w:val="00860C13"/>
    <w:rsid w:val="00862642"/>
    <w:rsid w:val="00862E1B"/>
    <w:rsid w:val="008638A0"/>
    <w:rsid w:val="00863D37"/>
    <w:rsid w:val="00863DD2"/>
    <w:rsid w:val="008644FB"/>
    <w:rsid w:val="008646EE"/>
    <w:rsid w:val="008655DB"/>
    <w:rsid w:val="00865AEF"/>
    <w:rsid w:val="00865BC7"/>
    <w:rsid w:val="008665A1"/>
    <w:rsid w:val="008671DD"/>
    <w:rsid w:val="0087074A"/>
    <w:rsid w:val="00870E2D"/>
    <w:rsid w:val="00873B1E"/>
    <w:rsid w:val="00874078"/>
    <w:rsid w:val="008744F4"/>
    <w:rsid w:val="0087482E"/>
    <w:rsid w:val="00874C9F"/>
    <w:rsid w:val="00880F53"/>
    <w:rsid w:val="00881D97"/>
    <w:rsid w:val="00884F77"/>
    <w:rsid w:val="00886EA6"/>
    <w:rsid w:val="00887455"/>
    <w:rsid w:val="00890A60"/>
    <w:rsid w:val="00890B3E"/>
    <w:rsid w:val="008921FA"/>
    <w:rsid w:val="008930C1"/>
    <w:rsid w:val="00893679"/>
    <w:rsid w:val="0089423E"/>
    <w:rsid w:val="00894323"/>
    <w:rsid w:val="008949FF"/>
    <w:rsid w:val="008A0786"/>
    <w:rsid w:val="008A0D15"/>
    <w:rsid w:val="008A0D9C"/>
    <w:rsid w:val="008A183F"/>
    <w:rsid w:val="008A2B18"/>
    <w:rsid w:val="008A4B56"/>
    <w:rsid w:val="008A539D"/>
    <w:rsid w:val="008A574E"/>
    <w:rsid w:val="008A5E24"/>
    <w:rsid w:val="008A5F9C"/>
    <w:rsid w:val="008B1209"/>
    <w:rsid w:val="008B1226"/>
    <w:rsid w:val="008B1A0C"/>
    <w:rsid w:val="008B1EC6"/>
    <w:rsid w:val="008B2270"/>
    <w:rsid w:val="008B2458"/>
    <w:rsid w:val="008B316E"/>
    <w:rsid w:val="008B3EBD"/>
    <w:rsid w:val="008B46F0"/>
    <w:rsid w:val="008B48F2"/>
    <w:rsid w:val="008B4AFA"/>
    <w:rsid w:val="008B5EB5"/>
    <w:rsid w:val="008B604A"/>
    <w:rsid w:val="008B6C1A"/>
    <w:rsid w:val="008C00ED"/>
    <w:rsid w:val="008C1587"/>
    <w:rsid w:val="008C190D"/>
    <w:rsid w:val="008C20EA"/>
    <w:rsid w:val="008C2119"/>
    <w:rsid w:val="008C2C27"/>
    <w:rsid w:val="008C36F3"/>
    <w:rsid w:val="008C46BD"/>
    <w:rsid w:val="008C63B5"/>
    <w:rsid w:val="008C6A83"/>
    <w:rsid w:val="008D07B2"/>
    <w:rsid w:val="008D0BD0"/>
    <w:rsid w:val="008D0C6A"/>
    <w:rsid w:val="008D1509"/>
    <w:rsid w:val="008D2F23"/>
    <w:rsid w:val="008D3AB7"/>
    <w:rsid w:val="008D5BFB"/>
    <w:rsid w:val="008D6719"/>
    <w:rsid w:val="008D6C43"/>
    <w:rsid w:val="008D6F18"/>
    <w:rsid w:val="008D73CC"/>
    <w:rsid w:val="008D7C5D"/>
    <w:rsid w:val="008E19A4"/>
    <w:rsid w:val="008E2C60"/>
    <w:rsid w:val="008E3169"/>
    <w:rsid w:val="008E4FB3"/>
    <w:rsid w:val="008E554E"/>
    <w:rsid w:val="008E579B"/>
    <w:rsid w:val="008E6570"/>
    <w:rsid w:val="008F0CBB"/>
    <w:rsid w:val="008F29D1"/>
    <w:rsid w:val="008F3F1D"/>
    <w:rsid w:val="008F6C5A"/>
    <w:rsid w:val="00900EF7"/>
    <w:rsid w:val="00902567"/>
    <w:rsid w:val="00902F0F"/>
    <w:rsid w:val="00903462"/>
    <w:rsid w:val="00903CE2"/>
    <w:rsid w:val="009053B4"/>
    <w:rsid w:val="00907B1E"/>
    <w:rsid w:val="0091053F"/>
    <w:rsid w:val="00911FE7"/>
    <w:rsid w:val="00912B06"/>
    <w:rsid w:val="009145CF"/>
    <w:rsid w:val="009151A4"/>
    <w:rsid w:val="00915CD6"/>
    <w:rsid w:val="00916AD3"/>
    <w:rsid w:val="009171DE"/>
    <w:rsid w:val="00917FFC"/>
    <w:rsid w:val="00923E46"/>
    <w:rsid w:val="00924A43"/>
    <w:rsid w:val="00927504"/>
    <w:rsid w:val="009318E3"/>
    <w:rsid w:val="00931D4D"/>
    <w:rsid w:val="00932F4B"/>
    <w:rsid w:val="00933CF0"/>
    <w:rsid w:val="009348C7"/>
    <w:rsid w:val="00934D00"/>
    <w:rsid w:val="00942555"/>
    <w:rsid w:val="00943165"/>
    <w:rsid w:val="00944A84"/>
    <w:rsid w:val="00945105"/>
    <w:rsid w:val="00950B6C"/>
    <w:rsid w:val="00951C1D"/>
    <w:rsid w:val="00954DFC"/>
    <w:rsid w:val="009551FC"/>
    <w:rsid w:val="0095562E"/>
    <w:rsid w:val="00956CC8"/>
    <w:rsid w:val="0095706F"/>
    <w:rsid w:val="009577DD"/>
    <w:rsid w:val="00960B17"/>
    <w:rsid w:val="00961045"/>
    <w:rsid w:val="00961FB3"/>
    <w:rsid w:val="00961FC2"/>
    <w:rsid w:val="009636D5"/>
    <w:rsid w:val="009649D1"/>
    <w:rsid w:val="00965B40"/>
    <w:rsid w:val="00965D89"/>
    <w:rsid w:val="0096694B"/>
    <w:rsid w:val="00970DD9"/>
    <w:rsid w:val="009720F3"/>
    <w:rsid w:val="00973431"/>
    <w:rsid w:val="00974215"/>
    <w:rsid w:val="00981258"/>
    <w:rsid w:val="00981B04"/>
    <w:rsid w:val="00984695"/>
    <w:rsid w:val="00986091"/>
    <w:rsid w:val="009867B2"/>
    <w:rsid w:val="00986F51"/>
    <w:rsid w:val="009873DC"/>
    <w:rsid w:val="009900E9"/>
    <w:rsid w:val="0099414F"/>
    <w:rsid w:val="0099452C"/>
    <w:rsid w:val="009957C8"/>
    <w:rsid w:val="00995BA3"/>
    <w:rsid w:val="00995C65"/>
    <w:rsid w:val="0099646A"/>
    <w:rsid w:val="00997403"/>
    <w:rsid w:val="009A013F"/>
    <w:rsid w:val="009A16CF"/>
    <w:rsid w:val="009A3988"/>
    <w:rsid w:val="009A497B"/>
    <w:rsid w:val="009B0916"/>
    <w:rsid w:val="009B0DD5"/>
    <w:rsid w:val="009B1E2D"/>
    <w:rsid w:val="009B3BB8"/>
    <w:rsid w:val="009B4289"/>
    <w:rsid w:val="009B49EC"/>
    <w:rsid w:val="009B4D47"/>
    <w:rsid w:val="009B5A52"/>
    <w:rsid w:val="009B5D23"/>
    <w:rsid w:val="009B5F91"/>
    <w:rsid w:val="009B624C"/>
    <w:rsid w:val="009B6C32"/>
    <w:rsid w:val="009B6E83"/>
    <w:rsid w:val="009B7DB6"/>
    <w:rsid w:val="009C049C"/>
    <w:rsid w:val="009C1816"/>
    <w:rsid w:val="009C2120"/>
    <w:rsid w:val="009C2512"/>
    <w:rsid w:val="009C3C40"/>
    <w:rsid w:val="009C4C35"/>
    <w:rsid w:val="009C5C9C"/>
    <w:rsid w:val="009D00BC"/>
    <w:rsid w:val="009D1572"/>
    <w:rsid w:val="009D19BA"/>
    <w:rsid w:val="009D267C"/>
    <w:rsid w:val="009D3B69"/>
    <w:rsid w:val="009D4691"/>
    <w:rsid w:val="009D67D1"/>
    <w:rsid w:val="009D6D84"/>
    <w:rsid w:val="009D712E"/>
    <w:rsid w:val="009D786D"/>
    <w:rsid w:val="009D7F7F"/>
    <w:rsid w:val="009D7FF5"/>
    <w:rsid w:val="009E0968"/>
    <w:rsid w:val="009E2726"/>
    <w:rsid w:val="009E2B1A"/>
    <w:rsid w:val="009E32C8"/>
    <w:rsid w:val="009E7D26"/>
    <w:rsid w:val="009F0FB2"/>
    <w:rsid w:val="009F13C9"/>
    <w:rsid w:val="009F22EF"/>
    <w:rsid w:val="009F36B8"/>
    <w:rsid w:val="009F46F9"/>
    <w:rsid w:val="00A0084C"/>
    <w:rsid w:val="00A02314"/>
    <w:rsid w:val="00A0259C"/>
    <w:rsid w:val="00A037B7"/>
    <w:rsid w:val="00A04CBD"/>
    <w:rsid w:val="00A05302"/>
    <w:rsid w:val="00A06407"/>
    <w:rsid w:val="00A06C6B"/>
    <w:rsid w:val="00A07017"/>
    <w:rsid w:val="00A0765F"/>
    <w:rsid w:val="00A07C30"/>
    <w:rsid w:val="00A10E83"/>
    <w:rsid w:val="00A12F5C"/>
    <w:rsid w:val="00A131B4"/>
    <w:rsid w:val="00A131BF"/>
    <w:rsid w:val="00A139B9"/>
    <w:rsid w:val="00A14097"/>
    <w:rsid w:val="00A1583F"/>
    <w:rsid w:val="00A15E2D"/>
    <w:rsid w:val="00A162EB"/>
    <w:rsid w:val="00A16C8A"/>
    <w:rsid w:val="00A20331"/>
    <w:rsid w:val="00A2201C"/>
    <w:rsid w:val="00A232EF"/>
    <w:rsid w:val="00A23967"/>
    <w:rsid w:val="00A24C8E"/>
    <w:rsid w:val="00A250FA"/>
    <w:rsid w:val="00A27314"/>
    <w:rsid w:val="00A3219D"/>
    <w:rsid w:val="00A3295B"/>
    <w:rsid w:val="00A33C50"/>
    <w:rsid w:val="00A342C0"/>
    <w:rsid w:val="00A35E90"/>
    <w:rsid w:val="00A366BD"/>
    <w:rsid w:val="00A37B51"/>
    <w:rsid w:val="00A4142E"/>
    <w:rsid w:val="00A424BF"/>
    <w:rsid w:val="00A44D2E"/>
    <w:rsid w:val="00A451D9"/>
    <w:rsid w:val="00A4546E"/>
    <w:rsid w:val="00A469F6"/>
    <w:rsid w:val="00A47820"/>
    <w:rsid w:val="00A52213"/>
    <w:rsid w:val="00A54827"/>
    <w:rsid w:val="00A54B03"/>
    <w:rsid w:val="00A54CA9"/>
    <w:rsid w:val="00A55658"/>
    <w:rsid w:val="00A55C8A"/>
    <w:rsid w:val="00A56914"/>
    <w:rsid w:val="00A602CA"/>
    <w:rsid w:val="00A6091D"/>
    <w:rsid w:val="00A60E30"/>
    <w:rsid w:val="00A61973"/>
    <w:rsid w:val="00A62CDC"/>
    <w:rsid w:val="00A62DB2"/>
    <w:rsid w:val="00A63341"/>
    <w:rsid w:val="00A63F34"/>
    <w:rsid w:val="00A6635A"/>
    <w:rsid w:val="00A70E85"/>
    <w:rsid w:val="00A71492"/>
    <w:rsid w:val="00A7204E"/>
    <w:rsid w:val="00A7271A"/>
    <w:rsid w:val="00A75040"/>
    <w:rsid w:val="00A769C9"/>
    <w:rsid w:val="00A76AEC"/>
    <w:rsid w:val="00A8172A"/>
    <w:rsid w:val="00A8361F"/>
    <w:rsid w:val="00A84157"/>
    <w:rsid w:val="00A856C1"/>
    <w:rsid w:val="00A85AC1"/>
    <w:rsid w:val="00A85C80"/>
    <w:rsid w:val="00A86BFF"/>
    <w:rsid w:val="00A86F32"/>
    <w:rsid w:val="00A9029A"/>
    <w:rsid w:val="00A9175E"/>
    <w:rsid w:val="00A92112"/>
    <w:rsid w:val="00A92498"/>
    <w:rsid w:val="00A929AB"/>
    <w:rsid w:val="00A936C2"/>
    <w:rsid w:val="00A93B72"/>
    <w:rsid w:val="00A95B7E"/>
    <w:rsid w:val="00A96C5B"/>
    <w:rsid w:val="00AA00CC"/>
    <w:rsid w:val="00AA022E"/>
    <w:rsid w:val="00AA0460"/>
    <w:rsid w:val="00AA0BF9"/>
    <w:rsid w:val="00AA246A"/>
    <w:rsid w:val="00AA2812"/>
    <w:rsid w:val="00AA29F7"/>
    <w:rsid w:val="00AA347B"/>
    <w:rsid w:val="00AA4B24"/>
    <w:rsid w:val="00AA4CDA"/>
    <w:rsid w:val="00AA563A"/>
    <w:rsid w:val="00AA5A1B"/>
    <w:rsid w:val="00AA5BA0"/>
    <w:rsid w:val="00AA669A"/>
    <w:rsid w:val="00AA71B6"/>
    <w:rsid w:val="00AA7BF8"/>
    <w:rsid w:val="00AB4042"/>
    <w:rsid w:val="00AB453E"/>
    <w:rsid w:val="00AB5ADC"/>
    <w:rsid w:val="00AB66E5"/>
    <w:rsid w:val="00AB7A0C"/>
    <w:rsid w:val="00AC0355"/>
    <w:rsid w:val="00AC12FD"/>
    <w:rsid w:val="00AC2288"/>
    <w:rsid w:val="00AC3038"/>
    <w:rsid w:val="00AC3A5F"/>
    <w:rsid w:val="00AC3ACF"/>
    <w:rsid w:val="00AC49BA"/>
    <w:rsid w:val="00AC6162"/>
    <w:rsid w:val="00AC689B"/>
    <w:rsid w:val="00AC6B4F"/>
    <w:rsid w:val="00AC7A98"/>
    <w:rsid w:val="00AD0B92"/>
    <w:rsid w:val="00AD0EC8"/>
    <w:rsid w:val="00AD1783"/>
    <w:rsid w:val="00AD2A28"/>
    <w:rsid w:val="00AD2F5A"/>
    <w:rsid w:val="00AD3BF4"/>
    <w:rsid w:val="00AD4B0E"/>
    <w:rsid w:val="00AD5CD1"/>
    <w:rsid w:val="00AD7F27"/>
    <w:rsid w:val="00AE192F"/>
    <w:rsid w:val="00AE3514"/>
    <w:rsid w:val="00AE42CA"/>
    <w:rsid w:val="00AE4844"/>
    <w:rsid w:val="00AE6A27"/>
    <w:rsid w:val="00AE7D64"/>
    <w:rsid w:val="00AF06D4"/>
    <w:rsid w:val="00AF23B4"/>
    <w:rsid w:val="00AF37B4"/>
    <w:rsid w:val="00AF475F"/>
    <w:rsid w:val="00AF5271"/>
    <w:rsid w:val="00AF5864"/>
    <w:rsid w:val="00AF72DA"/>
    <w:rsid w:val="00AF76D6"/>
    <w:rsid w:val="00AF7874"/>
    <w:rsid w:val="00AF796A"/>
    <w:rsid w:val="00AF7FA3"/>
    <w:rsid w:val="00B028CA"/>
    <w:rsid w:val="00B03293"/>
    <w:rsid w:val="00B0518B"/>
    <w:rsid w:val="00B0702D"/>
    <w:rsid w:val="00B10D1D"/>
    <w:rsid w:val="00B124EE"/>
    <w:rsid w:val="00B1520E"/>
    <w:rsid w:val="00B15265"/>
    <w:rsid w:val="00B15403"/>
    <w:rsid w:val="00B15B56"/>
    <w:rsid w:val="00B21000"/>
    <w:rsid w:val="00B21715"/>
    <w:rsid w:val="00B21D81"/>
    <w:rsid w:val="00B21EBB"/>
    <w:rsid w:val="00B22013"/>
    <w:rsid w:val="00B22466"/>
    <w:rsid w:val="00B225D0"/>
    <w:rsid w:val="00B24A8A"/>
    <w:rsid w:val="00B2560A"/>
    <w:rsid w:val="00B25E90"/>
    <w:rsid w:val="00B2631A"/>
    <w:rsid w:val="00B307F4"/>
    <w:rsid w:val="00B318BD"/>
    <w:rsid w:val="00B31DA4"/>
    <w:rsid w:val="00B32200"/>
    <w:rsid w:val="00B323FC"/>
    <w:rsid w:val="00B32F16"/>
    <w:rsid w:val="00B33AAE"/>
    <w:rsid w:val="00B34398"/>
    <w:rsid w:val="00B35010"/>
    <w:rsid w:val="00B3561F"/>
    <w:rsid w:val="00B35877"/>
    <w:rsid w:val="00B36321"/>
    <w:rsid w:val="00B40044"/>
    <w:rsid w:val="00B405D8"/>
    <w:rsid w:val="00B40D0A"/>
    <w:rsid w:val="00B4272D"/>
    <w:rsid w:val="00B44AF1"/>
    <w:rsid w:val="00B4534A"/>
    <w:rsid w:val="00B46B55"/>
    <w:rsid w:val="00B5076C"/>
    <w:rsid w:val="00B52D31"/>
    <w:rsid w:val="00B5358D"/>
    <w:rsid w:val="00B5395A"/>
    <w:rsid w:val="00B53E24"/>
    <w:rsid w:val="00B548D5"/>
    <w:rsid w:val="00B560A5"/>
    <w:rsid w:val="00B5746F"/>
    <w:rsid w:val="00B61467"/>
    <w:rsid w:val="00B619FC"/>
    <w:rsid w:val="00B62B31"/>
    <w:rsid w:val="00B641AE"/>
    <w:rsid w:val="00B64F72"/>
    <w:rsid w:val="00B65FC7"/>
    <w:rsid w:val="00B66B70"/>
    <w:rsid w:val="00B71023"/>
    <w:rsid w:val="00B717CE"/>
    <w:rsid w:val="00B71F7D"/>
    <w:rsid w:val="00B72356"/>
    <w:rsid w:val="00B733D5"/>
    <w:rsid w:val="00B734AB"/>
    <w:rsid w:val="00B73672"/>
    <w:rsid w:val="00B75C29"/>
    <w:rsid w:val="00B75D11"/>
    <w:rsid w:val="00B76376"/>
    <w:rsid w:val="00B7740A"/>
    <w:rsid w:val="00B80688"/>
    <w:rsid w:val="00B80D42"/>
    <w:rsid w:val="00B8181C"/>
    <w:rsid w:val="00B81914"/>
    <w:rsid w:val="00B82B01"/>
    <w:rsid w:val="00B839FE"/>
    <w:rsid w:val="00B83CFB"/>
    <w:rsid w:val="00B83FBB"/>
    <w:rsid w:val="00B8426E"/>
    <w:rsid w:val="00B84622"/>
    <w:rsid w:val="00B84989"/>
    <w:rsid w:val="00B854D4"/>
    <w:rsid w:val="00B8751B"/>
    <w:rsid w:val="00B87AC4"/>
    <w:rsid w:val="00B92BE5"/>
    <w:rsid w:val="00B946FD"/>
    <w:rsid w:val="00B96402"/>
    <w:rsid w:val="00B97FFA"/>
    <w:rsid w:val="00BA03AD"/>
    <w:rsid w:val="00BA1199"/>
    <w:rsid w:val="00BA1F8F"/>
    <w:rsid w:val="00BA3F69"/>
    <w:rsid w:val="00BA48A2"/>
    <w:rsid w:val="00BA4FF6"/>
    <w:rsid w:val="00BA54AC"/>
    <w:rsid w:val="00BA638D"/>
    <w:rsid w:val="00BB043B"/>
    <w:rsid w:val="00BB0F8C"/>
    <w:rsid w:val="00BB2327"/>
    <w:rsid w:val="00BB477B"/>
    <w:rsid w:val="00BC0E0B"/>
    <w:rsid w:val="00BC11DF"/>
    <w:rsid w:val="00BC18B6"/>
    <w:rsid w:val="00BC25B6"/>
    <w:rsid w:val="00BC2DC3"/>
    <w:rsid w:val="00BC39B5"/>
    <w:rsid w:val="00BC54AA"/>
    <w:rsid w:val="00BC65B8"/>
    <w:rsid w:val="00BC76C3"/>
    <w:rsid w:val="00BC7734"/>
    <w:rsid w:val="00BD16A5"/>
    <w:rsid w:val="00BD24C3"/>
    <w:rsid w:val="00BD2B03"/>
    <w:rsid w:val="00BD36C9"/>
    <w:rsid w:val="00BD3BB1"/>
    <w:rsid w:val="00BD4D67"/>
    <w:rsid w:val="00BD7036"/>
    <w:rsid w:val="00BE13CB"/>
    <w:rsid w:val="00BE31AB"/>
    <w:rsid w:val="00BE4A39"/>
    <w:rsid w:val="00BE52E6"/>
    <w:rsid w:val="00BE5903"/>
    <w:rsid w:val="00BE6E4E"/>
    <w:rsid w:val="00BE6EFC"/>
    <w:rsid w:val="00BE735D"/>
    <w:rsid w:val="00BE7990"/>
    <w:rsid w:val="00BF0557"/>
    <w:rsid w:val="00BF1BEA"/>
    <w:rsid w:val="00BF2A7B"/>
    <w:rsid w:val="00BF38B0"/>
    <w:rsid w:val="00BF48CA"/>
    <w:rsid w:val="00BF5F85"/>
    <w:rsid w:val="00C00E03"/>
    <w:rsid w:val="00C02395"/>
    <w:rsid w:val="00C02851"/>
    <w:rsid w:val="00C047C8"/>
    <w:rsid w:val="00C04BF4"/>
    <w:rsid w:val="00C07036"/>
    <w:rsid w:val="00C078A7"/>
    <w:rsid w:val="00C11344"/>
    <w:rsid w:val="00C11DA2"/>
    <w:rsid w:val="00C12349"/>
    <w:rsid w:val="00C13562"/>
    <w:rsid w:val="00C13B55"/>
    <w:rsid w:val="00C14035"/>
    <w:rsid w:val="00C14335"/>
    <w:rsid w:val="00C14ADA"/>
    <w:rsid w:val="00C17A89"/>
    <w:rsid w:val="00C20A22"/>
    <w:rsid w:val="00C20FF5"/>
    <w:rsid w:val="00C22FE0"/>
    <w:rsid w:val="00C23A2B"/>
    <w:rsid w:val="00C24471"/>
    <w:rsid w:val="00C262F4"/>
    <w:rsid w:val="00C26971"/>
    <w:rsid w:val="00C30365"/>
    <w:rsid w:val="00C304A0"/>
    <w:rsid w:val="00C33247"/>
    <w:rsid w:val="00C34349"/>
    <w:rsid w:val="00C361FA"/>
    <w:rsid w:val="00C4070D"/>
    <w:rsid w:val="00C416C3"/>
    <w:rsid w:val="00C41C1A"/>
    <w:rsid w:val="00C4276A"/>
    <w:rsid w:val="00C45049"/>
    <w:rsid w:val="00C47A26"/>
    <w:rsid w:val="00C501DA"/>
    <w:rsid w:val="00C53F78"/>
    <w:rsid w:val="00C56B74"/>
    <w:rsid w:val="00C57073"/>
    <w:rsid w:val="00C609B9"/>
    <w:rsid w:val="00C62D3F"/>
    <w:rsid w:val="00C631E6"/>
    <w:rsid w:val="00C63202"/>
    <w:rsid w:val="00C642D5"/>
    <w:rsid w:val="00C64DA7"/>
    <w:rsid w:val="00C65596"/>
    <w:rsid w:val="00C65877"/>
    <w:rsid w:val="00C67C0B"/>
    <w:rsid w:val="00C705BB"/>
    <w:rsid w:val="00C71AFE"/>
    <w:rsid w:val="00C71F77"/>
    <w:rsid w:val="00C73B80"/>
    <w:rsid w:val="00C7456F"/>
    <w:rsid w:val="00C746D2"/>
    <w:rsid w:val="00C74E98"/>
    <w:rsid w:val="00C8139E"/>
    <w:rsid w:val="00C82044"/>
    <w:rsid w:val="00C8231B"/>
    <w:rsid w:val="00C827E6"/>
    <w:rsid w:val="00C82BED"/>
    <w:rsid w:val="00C83F3B"/>
    <w:rsid w:val="00C8599D"/>
    <w:rsid w:val="00C8691F"/>
    <w:rsid w:val="00C87EB4"/>
    <w:rsid w:val="00C90355"/>
    <w:rsid w:val="00C90CC4"/>
    <w:rsid w:val="00C926FF"/>
    <w:rsid w:val="00C92B0A"/>
    <w:rsid w:val="00C9344A"/>
    <w:rsid w:val="00C94080"/>
    <w:rsid w:val="00C950B3"/>
    <w:rsid w:val="00C958A5"/>
    <w:rsid w:val="00C9605E"/>
    <w:rsid w:val="00C960C9"/>
    <w:rsid w:val="00CA081C"/>
    <w:rsid w:val="00CA2086"/>
    <w:rsid w:val="00CA2218"/>
    <w:rsid w:val="00CA3836"/>
    <w:rsid w:val="00CA6701"/>
    <w:rsid w:val="00CA6D2E"/>
    <w:rsid w:val="00CB0630"/>
    <w:rsid w:val="00CB079F"/>
    <w:rsid w:val="00CB0C82"/>
    <w:rsid w:val="00CB0F48"/>
    <w:rsid w:val="00CB24D8"/>
    <w:rsid w:val="00CB24DB"/>
    <w:rsid w:val="00CB469E"/>
    <w:rsid w:val="00CB4B04"/>
    <w:rsid w:val="00CB57A3"/>
    <w:rsid w:val="00CB667F"/>
    <w:rsid w:val="00CB78A5"/>
    <w:rsid w:val="00CB7D0A"/>
    <w:rsid w:val="00CC136D"/>
    <w:rsid w:val="00CC139E"/>
    <w:rsid w:val="00CC2D3F"/>
    <w:rsid w:val="00CC3394"/>
    <w:rsid w:val="00CC3888"/>
    <w:rsid w:val="00CC5F98"/>
    <w:rsid w:val="00CC741F"/>
    <w:rsid w:val="00CD06AF"/>
    <w:rsid w:val="00CD19C5"/>
    <w:rsid w:val="00CD293E"/>
    <w:rsid w:val="00CD2C92"/>
    <w:rsid w:val="00CD40FA"/>
    <w:rsid w:val="00CD5341"/>
    <w:rsid w:val="00CD7C3E"/>
    <w:rsid w:val="00CD7E55"/>
    <w:rsid w:val="00CE1735"/>
    <w:rsid w:val="00CE1756"/>
    <w:rsid w:val="00CE3971"/>
    <w:rsid w:val="00CE4176"/>
    <w:rsid w:val="00CE5467"/>
    <w:rsid w:val="00CF00B2"/>
    <w:rsid w:val="00CF091F"/>
    <w:rsid w:val="00CF0FD9"/>
    <w:rsid w:val="00CF1466"/>
    <w:rsid w:val="00CF26F9"/>
    <w:rsid w:val="00CF593D"/>
    <w:rsid w:val="00CF791B"/>
    <w:rsid w:val="00CF7995"/>
    <w:rsid w:val="00CF7B9A"/>
    <w:rsid w:val="00D00336"/>
    <w:rsid w:val="00D0080E"/>
    <w:rsid w:val="00D02C0F"/>
    <w:rsid w:val="00D03348"/>
    <w:rsid w:val="00D03E60"/>
    <w:rsid w:val="00D05871"/>
    <w:rsid w:val="00D06027"/>
    <w:rsid w:val="00D072D7"/>
    <w:rsid w:val="00D0767A"/>
    <w:rsid w:val="00D07E63"/>
    <w:rsid w:val="00D1006C"/>
    <w:rsid w:val="00D10E5A"/>
    <w:rsid w:val="00D13999"/>
    <w:rsid w:val="00D15400"/>
    <w:rsid w:val="00D17612"/>
    <w:rsid w:val="00D20E6A"/>
    <w:rsid w:val="00D217EC"/>
    <w:rsid w:val="00D2241E"/>
    <w:rsid w:val="00D24257"/>
    <w:rsid w:val="00D247A9"/>
    <w:rsid w:val="00D2495A"/>
    <w:rsid w:val="00D24D40"/>
    <w:rsid w:val="00D2569C"/>
    <w:rsid w:val="00D25EA1"/>
    <w:rsid w:val="00D2625D"/>
    <w:rsid w:val="00D27D18"/>
    <w:rsid w:val="00D31930"/>
    <w:rsid w:val="00D33172"/>
    <w:rsid w:val="00D33E0B"/>
    <w:rsid w:val="00D35632"/>
    <w:rsid w:val="00D357CC"/>
    <w:rsid w:val="00D3639E"/>
    <w:rsid w:val="00D36453"/>
    <w:rsid w:val="00D36DD1"/>
    <w:rsid w:val="00D3744F"/>
    <w:rsid w:val="00D40658"/>
    <w:rsid w:val="00D43437"/>
    <w:rsid w:val="00D44E04"/>
    <w:rsid w:val="00D45E9C"/>
    <w:rsid w:val="00D46D18"/>
    <w:rsid w:val="00D47599"/>
    <w:rsid w:val="00D511B6"/>
    <w:rsid w:val="00D51815"/>
    <w:rsid w:val="00D52C8B"/>
    <w:rsid w:val="00D53179"/>
    <w:rsid w:val="00D54F8E"/>
    <w:rsid w:val="00D5635C"/>
    <w:rsid w:val="00D568EC"/>
    <w:rsid w:val="00D60878"/>
    <w:rsid w:val="00D61396"/>
    <w:rsid w:val="00D65AEF"/>
    <w:rsid w:val="00D65C38"/>
    <w:rsid w:val="00D6737E"/>
    <w:rsid w:val="00D717DA"/>
    <w:rsid w:val="00D72612"/>
    <w:rsid w:val="00D7268E"/>
    <w:rsid w:val="00D72AE8"/>
    <w:rsid w:val="00D75D6F"/>
    <w:rsid w:val="00D801E7"/>
    <w:rsid w:val="00D8092D"/>
    <w:rsid w:val="00D80BB0"/>
    <w:rsid w:val="00D81842"/>
    <w:rsid w:val="00D81B16"/>
    <w:rsid w:val="00D82AD4"/>
    <w:rsid w:val="00D837F0"/>
    <w:rsid w:val="00D83D89"/>
    <w:rsid w:val="00D8492E"/>
    <w:rsid w:val="00D84ADB"/>
    <w:rsid w:val="00D85C17"/>
    <w:rsid w:val="00D87CA4"/>
    <w:rsid w:val="00D87E28"/>
    <w:rsid w:val="00D90568"/>
    <w:rsid w:val="00D92017"/>
    <w:rsid w:val="00D95DFD"/>
    <w:rsid w:val="00D960ED"/>
    <w:rsid w:val="00DA073E"/>
    <w:rsid w:val="00DA1345"/>
    <w:rsid w:val="00DA1D36"/>
    <w:rsid w:val="00DA26CE"/>
    <w:rsid w:val="00DA2BBA"/>
    <w:rsid w:val="00DA2F1E"/>
    <w:rsid w:val="00DA30B2"/>
    <w:rsid w:val="00DA420E"/>
    <w:rsid w:val="00DA4784"/>
    <w:rsid w:val="00DA52AF"/>
    <w:rsid w:val="00DA5C71"/>
    <w:rsid w:val="00DA6356"/>
    <w:rsid w:val="00DA6AD2"/>
    <w:rsid w:val="00DA7731"/>
    <w:rsid w:val="00DB041C"/>
    <w:rsid w:val="00DB0A2B"/>
    <w:rsid w:val="00DB5C1F"/>
    <w:rsid w:val="00DB654E"/>
    <w:rsid w:val="00DB6647"/>
    <w:rsid w:val="00DB67A5"/>
    <w:rsid w:val="00DB6E1A"/>
    <w:rsid w:val="00DB7F28"/>
    <w:rsid w:val="00DC0372"/>
    <w:rsid w:val="00DC0A7F"/>
    <w:rsid w:val="00DC1CA3"/>
    <w:rsid w:val="00DC1FA9"/>
    <w:rsid w:val="00DC2930"/>
    <w:rsid w:val="00DC2956"/>
    <w:rsid w:val="00DC2C8A"/>
    <w:rsid w:val="00DC3CF9"/>
    <w:rsid w:val="00DC4785"/>
    <w:rsid w:val="00DC6C9A"/>
    <w:rsid w:val="00DC79CC"/>
    <w:rsid w:val="00DC7D27"/>
    <w:rsid w:val="00DD0F21"/>
    <w:rsid w:val="00DD12EB"/>
    <w:rsid w:val="00DD1E99"/>
    <w:rsid w:val="00DD2CE9"/>
    <w:rsid w:val="00DD32C8"/>
    <w:rsid w:val="00DD4118"/>
    <w:rsid w:val="00DD546E"/>
    <w:rsid w:val="00DD585C"/>
    <w:rsid w:val="00DD5970"/>
    <w:rsid w:val="00DD63CE"/>
    <w:rsid w:val="00DD71D9"/>
    <w:rsid w:val="00DD73DD"/>
    <w:rsid w:val="00DE0A3D"/>
    <w:rsid w:val="00DE193C"/>
    <w:rsid w:val="00DE3A8A"/>
    <w:rsid w:val="00DE64F5"/>
    <w:rsid w:val="00DE6667"/>
    <w:rsid w:val="00DE7720"/>
    <w:rsid w:val="00DF1B9A"/>
    <w:rsid w:val="00DF1F02"/>
    <w:rsid w:val="00DF215C"/>
    <w:rsid w:val="00DF3262"/>
    <w:rsid w:val="00DF3EF6"/>
    <w:rsid w:val="00DF4D0F"/>
    <w:rsid w:val="00DF512C"/>
    <w:rsid w:val="00DF576D"/>
    <w:rsid w:val="00DF5A01"/>
    <w:rsid w:val="00DF607C"/>
    <w:rsid w:val="00DF63F5"/>
    <w:rsid w:val="00DF6FA0"/>
    <w:rsid w:val="00E0026F"/>
    <w:rsid w:val="00E005EA"/>
    <w:rsid w:val="00E010BA"/>
    <w:rsid w:val="00E0191E"/>
    <w:rsid w:val="00E01C27"/>
    <w:rsid w:val="00E02B82"/>
    <w:rsid w:val="00E03DE9"/>
    <w:rsid w:val="00E0424C"/>
    <w:rsid w:val="00E059C4"/>
    <w:rsid w:val="00E07D90"/>
    <w:rsid w:val="00E1014D"/>
    <w:rsid w:val="00E11B44"/>
    <w:rsid w:val="00E13632"/>
    <w:rsid w:val="00E13785"/>
    <w:rsid w:val="00E14068"/>
    <w:rsid w:val="00E15C8B"/>
    <w:rsid w:val="00E15ED4"/>
    <w:rsid w:val="00E168BF"/>
    <w:rsid w:val="00E208FA"/>
    <w:rsid w:val="00E21EB3"/>
    <w:rsid w:val="00E22359"/>
    <w:rsid w:val="00E2292C"/>
    <w:rsid w:val="00E22BC0"/>
    <w:rsid w:val="00E244E4"/>
    <w:rsid w:val="00E30BF6"/>
    <w:rsid w:val="00E322EB"/>
    <w:rsid w:val="00E32578"/>
    <w:rsid w:val="00E35AE8"/>
    <w:rsid w:val="00E36638"/>
    <w:rsid w:val="00E40429"/>
    <w:rsid w:val="00E42BBF"/>
    <w:rsid w:val="00E43385"/>
    <w:rsid w:val="00E448F8"/>
    <w:rsid w:val="00E45AEA"/>
    <w:rsid w:val="00E47671"/>
    <w:rsid w:val="00E47A5C"/>
    <w:rsid w:val="00E503A8"/>
    <w:rsid w:val="00E514BC"/>
    <w:rsid w:val="00E52191"/>
    <w:rsid w:val="00E53B5D"/>
    <w:rsid w:val="00E565DD"/>
    <w:rsid w:val="00E57C9D"/>
    <w:rsid w:val="00E60A12"/>
    <w:rsid w:val="00E61979"/>
    <w:rsid w:val="00E61B5D"/>
    <w:rsid w:val="00E62510"/>
    <w:rsid w:val="00E62F1B"/>
    <w:rsid w:val="00E646CE"/>
    <w:rsid w:val="00E66429"/>
    <w:rsid w:val="00E670BE"/>
    <w:rsid w:val="00E673FD"/>
    <w:rsid w:val="00E7199B"/>
    <w:rsid w:val="00E71EC7"/>
    <w:rsid w:val="00E72026"/>
    <w:rsid w:val="00E730D4"/>
    <w:rsid w:val="00E75B58"/>
    <w:rsid w:val="00E75D3B"/>
    <w:rsid w:val="00E75FDA"/>
    <w:rsid w:val="00E76F3B"/>
    <w:rsid w:val="00E770D4"/>
    <w:rsid w:val="00E80DDD"/>
    <w:rsid w:val="00E81461"/>
    <w:rsid w:val="00E818E6"/>
    <w:rsid w:val="00E85ECE"/>
    <w:rsid w:val="00E948BE"/>
    <w:rsid w:val="00E95FC7"/>
    <w:rsid w:val="00E96222"/>
    <w:rsid w:val="00E9632B"/>
    <w:rsid w:val="00E96FC1"/>
    <w:rsid w:val="00EA01DD"/>
    <w:rsid w:val="00EA3010"/>
    <w:rsid w:val="00EA3393"/>
    <w:rsid w:val="00EA385B"/>
    <w:rsid w:val="00EA3BA4"/>
    <w:rsid w:val="00EA49CF"/>
    <w:rsid w:val="00EA625B"/>
    <w:rsid w:val="00EA7182"/>
    <w:rsid w:val="00EA7AF8"/>
    <w:rsid w:val="00EB012F"/>
    <w:rsid w:val="00EB33D3"/>
    <w:rsid w:val="00EB3B78"/>
    <w:rsid w:val="00EB44A1"/>
    <w:rsid w:val="00EB73DE"/>
    <w:rsid w:val="00EC107D"/>
    <w:rsid w:val="00EC1B06"/>
    <w:rsid w:val="00EC39C3"/>
    <w:rsid w:val="00EC6E79"/>
    <w:rsid w:val="00EC7116"/>
    <w:rsid w:val="00ED10B1"/>
    <w:rsid w:val="00ED2A30"/>
    <w:rsid w:val="00ED2B7F"/>
    <w:rsid w:val="00ED356B"/>
    <w:rsid w:val="00ED4692"/>
    <w:rsid w:val="00ED60B7"/>
    <w:rsid w:val="00ED62CC"/>
    <w:rsid w:val="00EE15D2"/>
    <w:rsid w:val="00EE396E"/>
    <w:rsid w:val="00EE5483"/>
    <w:rsid w:val="00EE57F5"/>
    <w:rsid w:val="00EE65CB"/>
    <w:rsid w:val="00EE70F7"/>
    <w:rsid w:val="00EE730F"/>
    <w:rsid w:val="00EF0EAB"/>
    <w:rsid w:val="00EF15B3"/>
    <w:rsid w:val="00EF2273"/>
    <w:rsid w:val="00EF309D"/>
    <w:rsid w:val="00EF45A3"/>
    <w:rsid w:val="00EF60BB"/>
    <w:rsid w:val="00EF72B0"/>
    <w:rsid w:val="00F00AEA"/>
    <w:rsid w:val="00F019FD"/>
    <w:rsid w:val="00F054F0"/>
    <w:rsid w:val="00F06E2A"/>
    <w:rsid w:val="00F1102E"/>
    <w:rsid w:val="00F11B3D"/>
    <w:rsid w:val="00F12FC6"/>
    <w:rsid w:val="00F1413D"/>
    <w:rsid w:val="00F14953"/>
    <w:rsid w:val="00F14B9C"/>
    <w:rsid w:val="00F14E3C"/>
    <w:rsid w:val="00F17B33"/>
    <w:rsid w:val="00F225AB"/>
    <w:rsid w:val="00F2635B"/>
    <w:rsid w:val="00F26CAD"/>
    <w:rsid w:val="00F26ED5"/>
    <w:rsid w:val="00F2758E"/>
    <w:rsid w:val="00F30217"/>
    <w:rsid w:val="00F30290"/>
    <w:rsid w:val="00F3058B"/>
    <w:rsid w:val="00F3234B"/>
    <w:rsid w:val="00F32991"/>
    <w:rsid w:val="00F32BC2"/>
    <w:rsid w:val="00F3406F"/>
    <w:rsid w:val="00F35B60"/>
    <w:rsid w:val="00F374F4"/>
    <w:rsid w:val="00F37A97"/>
    <w:rsid w:val="00F37CBB"/>
    <w:rsid w:val="00F40C9D"/>
    <w:rsid w:val="00F40CD3"/>
    <w:rsid w:val="00F420BD"/>
    <w:rsid w:val="00F42D77"/>
    <w:rsid w:val="00F438F4"/>
    <w:rsid w:val="00F44F12"/>
    <w:rsid w:val="00F463A5"/>
    <w:rsid w:val="00F47503"/>
    <w:rsid w:val="00F5062C"/>
    <w:rsid w:val="00F56096"/>
    <w:rsid w:val="00F56DBA"/>
    <w:rsid w:val="00F578B3"/>
    <w:rsid w:val="00F578B5"/>
    <w:rsid w:val="00F6012D"/>
    <w:rsid w:val="00F60827"/>
    <w:rsid w:val="00F608FA"/>
    <w:rsid w:val="00F60E19"/>
    <w:rsid w:val="00F62067"/>
    <w:rsid w:val="00F62A40"/>
    <w:rsid w:val="00F6403E"/>
    <w:rsid w:val="00F6464B"/>
    <w:rsid w:val="00F64C61"/>
    <w:rsid w:val="00F6749D"/>
    <w:rsid w:val="00F679E3"/>
    <w:rsid w:val="00F722F3"/>
    <w:rsid w:val="00F72905"/>
    <w:rsid w:val="00F73BF7"/>
    <w:rsid w:val="00F73E9E"/>
    <w:rsid w:val="00F7748B"/>
    <w:rsid w:val="00F80FDF"/>
    <w:rsid w:val="00F838E4"/>
    <w:rsid w:val="00F84D54"/>
    <w:rsid w:val="00F85EBD"/>
    <w:rsid w:val="00F86308"/>
    <w:rsid w:val="00F90A99"/>
    <w:rsid w:val="00F911DB"/>
    <w:rsid w:val="00F91C5D"/>
    <w:rsid w:val="00F924E4"/>
    <w:rsid w:val="00F926D8"/>
    <w:rsid w:val="00F92CBF"/>
    <w:rsid w:val="00F92EF2"/>
    <w:rsid w:val="00F94D38"/>
    <w:rsid w:val="00F9567F"/>
    <w:rsid w:val="00F96D86"/>
    <w:rsid w:val="00FA1439"/>
    <w:rsid w:val="00FA1C32"/>
    <w:rsid w:val="00FA2529"/>
    <w:rsid w:val="00FA2F03"/>
    <w:rsid w:val="00FA4782"/>
    <w:rsid w:val="00FA5F29"/>
    <w:rsid w:val="00FA612E"/>
    <w:rsid w:val="00FA6492"/>
    <w:rsid w:val="00FA6AF4"/>
    <w:rsid w:val="00FB0679"/>
    <w:rsid w:val="00FB0D8F"/>
    <w:rsid w:val="00FB1AE8"/>
    <w:rsid w:val="00FB2695"/>
    <w:rsid w:val="00FB2702"/>
    <w:rsid w:val="00FB31EC"/>
    <w:rsid w:val="00FB472B"/>
    <w:rsid w:val="00FB54C2"/>
    <w:rsid w:val="00FB59B6"/>
    <w:rsid w:val="00FB6EE5"/>
    <w:rsid w:val="00FB79A7"/>
    <w:rsid w:val="00FC08A0"/>
    <w:rsid w:val="00FC1C57"/>
    <w:rsid w:val="00FC1DBE"/>
    <w:rsid w:val="00FC37B0"/>
    <w:rsid w:val="00FC3BD8"/>
    <w:rsid w:val="00FC3E2B"/>
    <w:rsid w:val="00FC5C7E"/>
    <w:rsid w:val="00FC6918"/>
    <w:rsid w:val="00FD08F5"/>
    <w:rsid w:val="00FD1B4A"/>
    <w:rsid w:val="00FD26BF"/>
    <w:rsid w:val="00FD2CEA"/>
    <w:rsid w:val="00FD31A2"/>
    <w:rsid w:val="00FD32C3"/>
    <w:rsid w:val="00FD32F3"/>
    <w:rsid w:val="00FD4072"/>
    <w:rsid w:val="00FD51E8"/>
    <w:rsid w:val="00FD66C3"/>
    <w:rsid w:val="00FE10BF"/>
    <w:rsid w:val="00FE3351"/>
    <w:rsid w:val="00FE7023"/>
    <w:rsid w:val="00FF0173"/>
    <w:rsid w:val="00FF1F5E"/>
    <w:rsid w:val="00FF22E4"/>
    <w:rsid w:val="00FF2EEE"/>
    <w:rsid w:val="00FF32DD"/>
    <w:rsid w:val="00FF5B6D"/>
    <w:rsid w:val="00FF5CE5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4"/>
  </w:style>
  <w:style w:type="paragraph" w:styleId="3">
    <w:name w:val="heading 3"/>
    <w:basedOn w:val="a"/>
    <w:link w:val="30"/>
    <w:uiPriority w:val="9"/>
    <w:qFormat/>
    <w:rsid w:val="007C7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7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C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C4C18"/>
    <w:pPr>
      <w:spacing w:after="0" w:line="240" w:lineRule="auto"/>
    </w:pPr>
  </w:style>
  <w:style w:type="character" w:styleId="a5">
    <w:name w:val="Emphasis"/>
    <w:basedOn w:val="a0"/>
    <w:uiPriority w:val="20"/>
    <w:qFormat/>
    <w:rsid w:val="00AD5CD1"/>
    <w:rPr>
      <w:i/>
      <w:iCs/>
    </w:rPr>
  </w:style>
  <w:style w:type="paragraph" w:customStyle="1" w:styleId="c1">
    <w:name w:val="c1"/>
    <w:basedOn w:val="a"/>
    <w:rsid w:val="00A6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0E30"/>
  </w:style>
  <w:style w:type="paragraph" w:styleId="a6">
    <w:name w:val="Document Map"/>
    <w:basedOn w:val="a"/>
    <w:link w:val="a7"/>
    <w:uiPriority w:val="99"/>
    <w:semiHidden/>
    <w:unhideWhenUsed/>
    <w:rsid w:val="000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9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573">
          <w:marLeft w:val="105"/>
          <w:marRight w:val="30"/>
          <w:marTop w:val="30"/>
          <w:marBottom w:val="30"/>
          <w:divBdr>
            <w:top w:val="single" w:sz="6" w:space="2" w:color="E8CCA3"/>
            <w:left w:val="single" w:sz="6" w:space="2" w:color="E8CCA3"/>
            <w:bottom w:val="single" w:sz="6" w:space="2" w:color="E8CCA3"/>
            <w:right w:val="single" w:sz="6" w:space="2" w:color="E8CCA3"/>
          </w:divBdr>
        </w:div>
        <w:div w:id="1876312587">
          <w:marLeft w:val="105"/>
          <w:marRight w:val="30"/>
          <w:marTop w:val="30"/>
          <w:marBottom w:val="30"/>
          <w:divBdr>
            <w:top w:val="single" w:sz="6" w:space="2" w:color="E8CCA3"/>
            <w:left w:val="single" w:sz="6" w:space="2" w:color="E8CCA3"/>
            <w:bottom w:val="single" w:sz="6" w:space="2" w:color="E8CCA3"/>
            <w:right w:val="single" w:sz="6" w:space="2" w:color="E8CCA3"/>
          </w:divBdr>
        </w:div>
      </w:divsChild>
    </w:div>
    <w:div w:id="1861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E142-94D8-4FA7-9802-34258F4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dcterms:created xsi:type="dcterms:W3CDTF">2018-09-03T08:35:00Z</dcterms:created>
  <dcterms:modified xsi:type="dcterms:W3CDTF">2018-11-24T11:12:00Z</dcterms:modified>
</cp:coreProperties>
</file>